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7669" w14:textId="660D5A8B" w:rsidR="0024269A" w:rsidRPr="00374050" w:rsidRDefault="00457FFD" w:rsidP="007D7E81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2"/>
          <w:szCs w:val="20"/>
        </w:rPr>
      </w:pPr>
      <w:r>
        <w:rPr>
          <w:rFonts w:ascii="Montserrat" w:hAnsi="Montserrat"/>
          <w:b/>
          <w:sz w:val="32"/>
          <w:szCs w:val="20"/>
        </w:rPr>
        <w:t xml:space="preserve">HƯỚNG DẪN </w:t>
      </w:r>
      <w:r w:rsidR="007D7E81">
        <w:rPr>
          <w:rFonts w:ascii="Montserrat" w:hAnsi="Montserrat"/>
          <w:b/>
          <w:sz w:val="32"/>
          <w:szCs w:val="20"/>
        </w:rPr>
        <w:t>SETUP MÔI TRƯỜNG DEVELOPMENT ECOE APP FRONT-END</w:t>
      </w:r>
    </w:p>
    <w:p w14:paraId="638D7CB7" w14:textId="77777777" w:rsidR="002751A5" w:rsidRDefault="002751A5" w:rsidP="003F2309">
      <w:pPr>
        <w:spacing w:before="120" w:after="120" w:line="360" w:lineRule="auto"/>
        <w:contextualSpacing/>
        <w:rPr>
          <w:rFonts w:ascii="Montserrat" w:hAnsi="Montserrat"/>
          <w:b/>
          <w:sz w:val="30"/>
          <w:szCs w:val="20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4"/>
        </w:rPr>
        <w:id w:val="582873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698E2" w14:textId="3B3C5DA1" w:rsidR="005F1FFE" w:rsidRPr="00131900" w:rsidRDefault="005F1FFE" w:rsidP="00374050">
          <w:pPr>
            <w:pStyle w:val="TOCHeading"/>
            <w:ind w:left="450"/>
            <w:rPr>
              <w:rFonts w:ascii="Montserrat" w:hAnsi="Montserrat"/>
              <w:b/>
              <w:color w:val="auto"/>
              <w:sz w:val="24"/>
              <w:szCs w:val="20"/>
            </w:rPr>
          </w:pPr>
          <w:r w:rsidRPr="00131900">
            <w:rPr>
              <w:rFonts w:ascii="Montserrat" w:hAnsi="Montserrat"/>
              <w:b/>
              <w:color w:val="auto"/>
              <w:sz w:val="24"/>
              <w:szCs w:val="20"/>
            </w:rPr>
            <w:t>NỘI DUNG</w:t>
          </w:r>
        </w:p>
        <w:p w14:paraId="23FF46AA" w14:textId="5982F181" w:rsidR="003E2C92" w:rsidRDefault="005F1FFE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074D">
            <w:rPr>
              <w:rFonts w:ascii="Montserrat" w:hAnsi="Montserrat"/>
              <w:b/>
              <w:bCs/>
              <w:noProof/>
              <w:sz w:val="22"/>
              <w:szCs w:val="22"/>
            </w:rPr>
            <w:fldChar w:fldCharType="begin"/>
          </w:r>
          <w:r w:rsidRPr="00EB074D">
            <w:rPr>
              <w:rFonts w:ascii="Montserrat" w:hAnsi="Montserrat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EB074D">
            <w:rPr>
              <w:rFonts w:ascii="Montserrat" w:hAnsi="Montserrat"/>
              <w:b/>
              <w:bCs/>
              <w:noProof/>
              <w:sz w:val="22"/>
              <w:szCs w:val="22"/>
            </w:rPr>
            <w:fldChar w:fldCharType="separate"/>
          </w:r>
          <w:hyperlink w:anchor="_Toc5269980" w:history="1">
            <w:r w:rsidR="003E2C92" w:rsidRPr="00981E33">
              <w:rPr>
                <w:rStyle w:val="Hyperlink"/>
                <w:rFonts w:ascii="Montserrat" w:hAnsi="Montserrat"/>
                <w:b/>
                <w:noProof/>
              </w:rPr>
              <w:t xml:space="preserve">1. </w:t>
            </w:r>
            <w:r w:rsidR="003E2C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2C92" w:rsidRPr="00981E33">
              <w:rPr>
                <w:rStyle w:val="Hyperlink"/>
                <w:rFonts w:ascii="Montserrat" w:hAnsi="Montserrat"/>
                <w:b/>
                <w:noProof/>
              </w:rPr>
              <w:t>Link download Svn path:</w:t>
            </w:r>
            <w:r w:rsidR="003E2C92">
              <w:rPr>
                <w:noProof/>
                <w:webHidden/>
              </w:rPr>
              <w:tab/>
            </w:r>
            <w:r w:rsidR="003E2C92">
              <w:rPr>
                <w:noProof/>
                <w:webHidden/>
              </w:rPr>
              <w:fldChar w:fldCharType="begin"/>
            </w:r>
            <w:r w:rsidR="003E2C92">
              <w:rPr>
                <w:noProof/>
                <w:webHidden/>
              </w:rPr>
              <w:instrText xml:space="preserve"> PAGEREF _Toc5269980 \h </w:instrText>
            </w:r>
            <w:r w:rsidR="003E2C92">
              <w:rPr>
                <w:noProof/>
                <w:webHidden/>
              </w:rPr>
            </w:r>
            <w:r w:rsidR="003E2C92">
              <w:rPr>
                <w:noProof/>
                <w:webHidden/>
              </w:rPr>
              <w:fldChar w:fldCharType="separate"/>
            </w:r>
            <w:r w:rsidR="003E2C92">
              <w:rPr>
                <w:noProof/>
                <w:webHidden/>
              </w:rPr>
              <w:t>1</w:t>
            </w:r>
            <w:r w:rsidR="003E2C92">
              <w:rPr>
                <w:noProof/>
                <w:webHidden/>
              </w:rPr>
              <w:fldChar w:fldCharType="end"/>
            </w:r>
          </w:hyperlink>
        </w:p>
        <w:p w14:paraId="1346B46A" w14:textId="60F722C3" w:rsidR="003E2C92" w:rsidRDefault="003E2C9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981" w:history="1">
            <w:r w:rsidRPr="00981E33">
              <w:rPr>
                <w:rStyle w:val="Hyperlink"/>
                <w:rFonts w:ascii="Montserrat" w:hAnsi="Montserrat"/>
                <w:b/>
                <w:noProof/>
              </w:rPr>
              <w:t xml:space="preserve">2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1E33">
              <w:rPr>
                <w:rStyle w:val="Hyperlink"/>
                <w:rFonts w:ascii="Montserrat" w:hAnsi="Montserrat"/>
                <w:b/>
                <w:noProof/>
              </w:rPr>
              <w:t>Cài đặt Node 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F305" w14:textId="0D73FACD" w:rsidR="003E2C92" w:rsidRDefault="003E2C9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982" w:history="1">
            <w:r w:rsidRPr="00981E33">
              <w:rPr>
                <w:rStyle w:val="Hyperlink"/>
                <w:rFonts w:ascii="Montserrat" w:hAnsi="Montserrat"/>
                <w:b/>
                <w:noProof/>
              </w:rPr>
              <w:t xml:space="preserve">3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1E33">
              <w:rPr>
                <w:rStyle w:val="Hyperlink"/>
                <w:rFonts w:ascii="Montserrat" w:hAnsi="Montserrat"/>
                <w:b/>
                <w:noProof/>
              </w:rPr>
              <w:t>Cài đặt react-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B63F" w14:textId="2A9E69C5" w:rsidR="003E2C92" w:rsidRDefault="003E2C9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983" w:history="1">
            <w:r w:rsidRPr="00981E33">
              <w:rPr>
                <w:rStyle w:val="Hyperlink"/>
                <w:rFonts w:ascii="Montserrat" w:hAnsi="Montserrat"/>
                <w:b/>
                <w:noProof/>
              </w:rPr>
              <w:t xml:space="preserve">4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1E33">
              <w:rPr>
                <w:rStyle w:val="Hyperlink"/>
                <w:rFonts w:ascii="Montserrat" w:hAnsi="Montserrat"/>
                <w:b/>
                <w:noProof/>
              </w:rPr>
              <w:t>Cài đặt các gói pack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67E6" w14:textId="7321AB1D" w:rsidR="003E2C92" w:rsidRDefault="003E2C92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9984" w:history="1">
            <w:r w:rsidRPr="00981E33">
              <w:rPr>
                <w:rStyle w:val="Hyperlink"/>
                <w:rFonts w:ascii="Montserrat" w:hAnsi="Montserrat"/>
                <w:b/>
                <w:noProof/>
              </w:rPr>
              <w:t xml:space="preserve">5.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1E33">
              <w:rPr>
                <w:rStyle w:val="Hyperlink"/>
                <w:rFonts w:ascii="Montserrat" w:hAnsi="Montserrat"/>
                <w:b/>
                <w:noProof/>
              </w:rPr>
              <w:t>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CDC6" w14:textId="326D3E64" w:rsidR="005F1FFE" w:rsidRDefault="005F1FFE">
          <w:r w:rsidRPr="00EB074D">
            <w:rPr>
              <w:rFonts w:ascii="Montserrat" w:hAnsi="Montserra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251370C9" w14:textId="45F66DF8" w:rsidR="005F1FFE" w:rsidRDefault="005F1FFE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19E595BE" w14:textId="17AE5AEA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16E28206" w14:textId="2946AB40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17247CC3" w14:textId="5E822FCF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43710525" w14:textId="23BBA981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716275F4" w14:textId="20853D7E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3294BD0D" w14:textId="21B1EF9C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4241EB0B" w14:textId="15DEB9F7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1C90EDC8" w14:textId="0E7CD50C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6605E375" w14:textId="37C2C6E1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46546953" w14:textId="2F5968D9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1418228E" w14:textId="533B21F5" w:rsidR="002751A5" w:rsidRDefault="002751A5" w:rsidP="0024269A">
      <w:pPr>
        <w:spacing w:before="120" w:after="120" w:line="360" w:lineRule="auto"/>
        <w:ind w:firstLine="567"/>
        <w:contextualSpacing/>
        <w:jc w:val="center"/>
        <w:rPr>
          <w:rFonts w:ascii="Montserrat" w:hAnsi="Montserrat"/>
          <w:b/>
          <w:sz w:val="30"/>
          <w:szCs w:val="20"/>
        </w:rPr>
      </w:pPr>
    </w:p>
    <w:p w14:paraId="5A53D279" w14:textId="77777777" w:rsidR="003E2C92" w:rsidRDefault="003E2C92">
      <w:pPr>
        <w:rPr>
          <w:rFonts w:ascii="Montserrat" w:eastAsiaTheme="majorEastAsia" w:hAnsi="Montserrat" w:cstheme="majorBidi"/>
          <w:b/>
          <w:sz w:val="20"/>
          <w:szCs w:val="20"/>
        </w:rPr>
      </w:pPr>
      <w:bookmarkStart w:id="0" w:name="_Toc5269980"/>
      <w:r>
        <w:rPr>
          <w:rFonts w:ascii="Montserrat" w:hAnsi="Montserrat"/>
          <w:b/>
          <w:sz w:val="20"/>
          <w:szCs w:val="20"/>
        </w:rPr>
        <w:br w:type="page"/>
      </w:r>
    </w:p>
    <w:p w14:paraId="01371F20" w14:textId="6DAE7F3A" w:rsidR="001079C0" w:rsidRPr="0035386E" w:rsidRDefault="00A455A1" w:rsidP="0035386E">
      <w:pPr>
        <w:pStyle w:val="Heading1"/>
        <w:tabs>
          <w:tab w:val="left" w:pos="900"/>
        </w:tabs>
        <w:ind w:left="540"/>
        <w:rPr>
          <w:rFonts w:ascii="Montserrat" w:hAnsi="Montserrat"/>
          <w:b/>
          <w:color w:val="auto"/>
          <w:sz w:val="20"/>
          <w:szCs w:val="20"/>
        </w:rPr>
      </w:pPr>
      <w:bookmarkStart w:id="1" w:name="_GoBack"/>
      <w:bookmarkEnd w:id="1"/>
      <w:r>
        <w:rPr>
          <w:rFonts w:ascii="Montserrat" w:hAnsi="Montserrat"/>
          <w:b/>
          <w:color w:val="auto"/>
          <w:sz w:val="20"/>
          <w:szCs w:val="20"/>
        </w:rPr>
        <w:lastRenderedPageBreak/>
        <w:t>1</w:t>
      </w:r>
      <w:r w:rsidR="0035386E">
        <w:rPr>
          <w:rFonts w:ascii="Montserrat" w:hAnsi="Montserrat"/>
          <w:b/>
          <w:color w:val="auto"/>
          <w:sz w:val="20"/>
          <w:szCs w:val="20"/>
        </w:rPr>
        <w:t xml:space="preserve">. </w:t>
      </w:r>
      <w:r w:rsidR="0035386E">
        <w:rPr>
          <w:rFonts w:ascii="Montserrat" w:hAnsi="Montserrat"/>
          <w:b/>
          <w:color w:val="auto"/>
          <w:sz w:val="20"/>
          <w:szCs w:val="20"/>
        </w:rPr>
        <w:tab/>
      </w:r>
      <w:r w:rsidR="00797424">
        <w:rPr>
          <w:rFonts w:ascii="Montserrat" w:hAnsi="Montserrat"/>
          <w:b/>
          <w:color w:val="auto"/>
          <w:sz w:val="20"/>
          <w:szCs w:val="20"/>
        </w:rPr>
        <w:t xml:space="preserve">Link download </w:t>
      </w:r>
      <w:proofErr w:type="spellStart"/>
      <w:r w:rsidR="007D7E81">
        <w:rPr>
          <w:rFonts w:ascii="Montserrat" w:hAnsi="Montserrat"/>
          <w:b/>
          <w:color w:val="auto"/>
          <w:sz w:val="20"/>
          <w:szCs w:val="20"/>
        </w:rPr>
        <w:t>Svn</w:t>
      </w:r>
      <w:proofErr w:type="spellEnd"/>
      <w:r w:rsidR="007D7E81">
        <w:rPr>
          <w:rFonts w:ascii="Montserrat" w:hAnsi="Montserrat"/>
          <w:b/>
          <w:color w:val="auto"/>
          <w:sz w:val="20"/>
          <w:szCs w:val="20"/>
        </w:rPr>
        <w:t xml:space="preserve"> path</w:t>
      </w:r>
      <w:r w:rsidR="00BD6505" w:rsidRPr="0035386E">
        <w:rPr>
          <w:rFonts w:ascii="Montserrat" w:hAnsi="Montserrat"/>
          <w:b/>
          <w:color w:val="auto"/>
          <w:sz w:val="20"/>
          <w:szCs w:val="20"/>
        </w:rPr>
        <w:t>:</w:t>
      </w:r>
      <w:bookmarkEnd w:id="0"/>
      <w:r w:rsidR="00BD6505" w:rsidRPr="0035386E">
        <w:rPr>
          <w:rFonts w:ascii="Montserrat" w:hAnsi="Montserrat"/>
          <w:b/>
          <w:color w:val="auto"/>
          <w:sz w:val="20"/>
          <w:szCs w:val="20"/>
        </w:rPr>
        <w:t xml:space="preserve"> </w:t>
      </w:r>
    </w:p>
    <w:p w14:paraId="12EB5559" w14:textId="3292AEC9" w:rsidR="00F808AE" w:rsidRDefault="00B97F6B" w:rsidP="00F808AE">
      <w:pPr>
        <w:pStyle w:val="ListParagraph"/>
        <w:spacing w:before="120" w:after="120" w:line="360" w:lineRule="auto"/>
        <w:ind w:left="90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7D7E81" w:rsidRPr="007D7E81">
        <w:rPr>
          <w:rFonts w:ascii="Montserrat" w:hAnsi="Montserrat"/>
          <w:sz w:val="20"/>
          <w:szCs w:val="20"/>
        </w:rPr>
        <w:t>https://svn.ecoe.vn/svn/EcoePlatfrom/WebFrontEnd/ecoe-frontend/Sources</w:t>
      </w:r>
    </w:p>
    <w:p w14:paraId="49A918F1" w14:textId="1E4C8A4C" w:rsidR="00A455A1" w:rsidRDefault="00A455A1" w:rsidP="00A455A1">
      <w:pPr>
        <w:pStyle w:val="Heading1"/>
        <w:tabs>
          <w:tab w:val="left" w:pos="900"/>
        </w:tabs>
        <w:ind w:left="540"/>
        <w:rPr>
          <w:rFonts w:ascii="Montserrat" w:hAnsi="Montserrat"/>
          <w:b/>
          <w:color w:val="auto"/>
          <w:sz w:val="20"/>
          <w:szCs w:val="20"/>
        </w:rPr>
      </w:pPr>
      <w:bookmarkStart w:id="2" w:name="_Toc5269981"/>
      <w:r>
        <w:rPr>
          <w:rFonts w:ascii="Montserrat" w:hAnsi="Montserrat"/>
          <w:b/>
          <w:color w:val="auto"/>
          <w:sz w:val="20"/>
          <w:szCs w:val="20"/>
        </w:rPr>
        <w:t>2</w:t>
      </w:r>
      <w:r w:rsidRPr="001F7940">
        <w:rPr>
          <w:rFonts w:ascii="Montserrat" w:hAnsi="Montserrat"/>
          <w:b/>
          <w:color w:val="auto"/>
          <w:sz w:val="20"/>
          <w:szCs w:val="20"/>
        </w:rPr>
        <w:t xml:space="preserve">. </w:t>
      </w:r>
      <w:r>
        <w:rPr>
          <w:rFonts w:ascii="Montserrat" w:hAnsi="Montserrat"/>
          <w:b/>
          <w:color w:val="auto"/>
          <w:sz w:val="20"/>
          <w:szCs w:val="20"/>
        </w:rPr>
        <w:tab/>
      </w:r>
      <w:proofErr w:type="spellStart"/>
      <w:r w:rsidR="007D7E81">
        <w:rPr>
          <w:rFonts w:ascii="Montserrat" w:hAnsi="Montserrat"/>
          <w:b/>
          <w:color w:val="auto"/>
          <w:sz w:val="20"/>
          <w:szCs w:val="20"/>
        </w:rPr>
        <w:t>Cài</w:t>
      </w:r>
      <w:proofErr w:type="spellEnd"/>
      <w:r w:rsidR="007D7E81">
        <w:rPr>
          <w:rFonts w:ascii="Montserrat" w:hAnsi="Montserrat"/>
          <w:b/>
          <w:color w:val="auto"/>
          <w:sz w:val="20"/>
          <w:szCs w:val="20"/>
        </w:rPr>
        <w:t xml:space="preserve"> </w:t>
      </w:r>
      <w:proofErr w:type="spellStart"/>
      <w:r w:rsidR="007D7E81">
        <w:rPr>
          <w:rFonts w:ascii="Montserrat" w:hAnsi="Montserrat"/>
          <w:b/>
          <w:color w:val="auto"/>
          <w:sz w:val="20"/>
          <w:szCs w:val="20"/>
        </w:rPr>
        <w:t>đặt</w:t>
      </w:r>
      <w:proofErr w:type="spellEnd"/>
      <w:r w:rsidR="007D7E81">
        <w:rPr>
          <w:rFonts w:ascii="Montserrat" w:hAnsi="Montserrat"/>
          <w:b/>
          <w:color w:val="auto"/>
          <w:sz w:val="20"/>
          <w:szCs w:val="20"/>
        </w:rPr>
        <w:t xml:space="preserve"> Node Js:</w:t>
      </w:r>
      <w:bookmarkEnd w:id="2"/>
    </w:p>
    <w:p w14:paraId="29BAEB39" w14:textId="180D201E" w:rsidR="007D7E81" w:rsidRDefault="007D7E81" w:rsidP="007D7E81">
      <w:pPr>
        <w:ind w:left="7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Version &gt; 8</w:t>
      </w:r>
    </w:p>
    <w:p w14:paraId="47DDD655" w14:textId="4A95D406" w:rsidR="00CF65C6" w:rsidRDefault="007D7E81" w:rsidP="007D7E81">
      <w:pPr>
        <w:ind w:left="720"/>
        <w:rPr>
          <w:rFonts w:ascii="Montserrat" w:eastAsiaTheme="majorEastAsia" w:hAnsi="Montserrat" w:cstheme="majorBidi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  - </w:t>
      </w:r>
      <w:r w:rsidRPr="007D7E81">
        <w:rPr>
          <w:rFonts w:ascii="Montserrat" w:hAnsi="Montserrat"/>
          <w:sz w:val="20"/>
          <w:szCs w:val="20"/>
        </w:rPr>
        <w:t>https://nodejs.org/en/</w:t>
      </w:r>
    </w:p>
    <w:p w14:paraId="7C1298EA" w14:textId="5174B3D8" w:rsidR="00894218" w:rsidRDefault="00894218" w:rsidP="00894218">
      <w:pPr>
        <w:pStyle w:val="Heading1"/>
        <w:tabs>
          <w:tab w:val="left" w:pos="900"/>
        </w:tabs>
        <w:ind w:left="540"/>
        <w:rPr>
          <w:rFonts w:ascii="Montserrat" w:hAnsi="Montserrat"/>
          <w:b/>
          <w:color w:val="auto"/>
          <w:sz w:val="20"/>
          <w:szCs w:val="20"/>
        </w:rPr>
      </w:pPr>
      <w:bookmarkStart w:id="3" w:name="_Toc5269982"/>
      <w:r>
        <w:rPr>
          <w:rFonts w:ascii="Montserrat" w:hAnsi="Montserrat"/>
          <w:b/>
          <w:color w:val="auto"/>
          <w:sz w:val="20"/>
          <w:szCs w:val="20"/>
        </w:rPr>
        <w:t>3</w:t>
      </w:r>
      <w:r w:rsidRPr="001F7940">
        <w:rPr>
          <w:rFonts w:ascii="Montserrat" w:hAnsi="Montserrat"/>
          <w:b/>
          <w:color w:val="auto"/>
          <w:sz w:val="20"/>
          <w:szCs w:val="20"/>
        </w:rPr>
        <w:t xml:space="preserve">. </w:t>
      </w:r>
      <w:r>
        <w:rPr>
          <w:rFonts w:ascii="Montserrat" w:hAnsi="Montserrat"/>
          <w:b/>
          <w:color w:val="auto"/>
          <w:sz w:val="20"/>
          <w:szCs w:val="20"/>
        </w:rPr>
        <w:tab/>
      </w:r>
      <w:proofErr w:type="spellStart"/>
      <w:r w:rsidR="007D7E81">
        <w:rPr>
          <w:rFonts w:ascii="Montserrat" w:hAnsi="Montserrat"/>
          <w:b/>
          <w:color w:val="auto"/>
          <w:sz w:val="20"/>
          <w:szCs w:val="20"/>
        </w:rPr>
        <w:t>Cài</w:t>
      </w:r>
      <w:proofErr w:type="spellEnd"/>
      <w:r w:rsidR="007D7E81">
        <w:rPr>
          <w:rFonts w:ascii="Montserrat" w:hAnsi="Montserrat"/>
          <w:b/>
          <w:color w:val="auto"/>
          <w:sz w:val="20"/>
          <w:szCs w:val="20"/>
        </w:rPr>
        <w:t xml:space="preserve"> </w:t>
      </w:r>
      <w:proofErr w:type="spellStart"/>
      <w:r w:rsidR="007D7E81">
        <w:rPr>
          <w:rFonts w:ascii="Montserrat" w:hAnsi="Montserrat"/>
          <w:b/>
          <w:color w:val="auto"/>
          <w:sz w:val="20"/>
          <w:szCs w:val="20"/>
        </w:rPr>
        <w:t>đặt</w:t>
      </w:r>
      <w:proofErr w:type="spellEnd"/>
      <w:r w:rsidR="007D7E81">
        <w:rPr>
          <w:rFonts w:ascii="Montserrat" w:hAnsi="Montserrat"/>
          <w:b/>
          <w:color w:val="auto"/>
          <w:sz w:val="20"/>
          <w:szCs w:val="20"/>
        </w:rPr>
        <w:t xml:space="preserve"> react-scripts</w:t>
      </w:r>
      <w:r>
        <w:rPr>
          <w:rFonts w:ascii="Montserrat" w:hAnsi="Montserrat"/>
          <w:b/>
          <w:color w:val="auto"/>
          <w:sz w:val="20"/>
          <w:szCs w:val="20"/>
        </w:rPr>
        <w:t>:</w:t>
      </w:r>
      <w:bookmarkEnd w:id="3"/>
    </w:p>
    <w:p w14:paraId="05243C04" w14:textId="5C083FC1" w:rsidR="007D7E81" w:rsidRDefault="007D7E81" w:rsidP="007D7E81">
      <w:pPr>
        <w:ind w:left="720"/>
        <w:rPr>
          <w:sz w:val="20"/>
        </w:rPr>
      </w:pPr>
      <w:r>
        <w:t xml:space="preserve">  </w:t>
      </w:r>
      <w:hyperlink r:id="rId8" w:history="1">
        <w:r w:rsidRPr="004022C0">
          <w:rPr>
            <w:rStyle w:val="Hyperlink"/>
            <w:sz w:val="20"/>
          </w:rPr>
          <w:t>https://www.npmjs.com/package/react-scripts</w:t>
        </w:r>
      </w:hyperlink>
    </w:p>
    <w:p w14:paraId="5047602A" w14:textId="0FE4FA6F" w:rsidR="007D7E81" w:rsidRDefault="007D7E81" w:rsidP="007D7E81">
      <w:pPr>
        <w:ind w:left="720"/>
        <w:rPr>
          <w:sz w:val="20"/>
        </w:rPr>
      </w:pPr>
      <w:r>
        <w:rPr>
          <w:sz w:val="20"/>
        </w:rPr>
        <w:t xml:space="preserve">  hay </w:t>
      </w:r>
      <w:proofErr w:type="spellStart"/>
      <w:r>
        <w:rPr>
          <w:sz w:val="20"/>
        </w:rPr>
        <w:t>dù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ệnh</w:t>
      </w:r>
      <w:proofErr w:type="spellEnd"/>
      <w:r>
        <w:rPr>
          <w:sz w:val="20"/>
        </w:rPr>
        <w:t>:</w:t>
      </w:r>
    </w:p>
    <w:p w14:paraId="1C9B3743" w14:textId="40C6B352" w:rsidR="00CF65C6" w:rsidRPr="00797424" w:rsidRDefault="007D7E81" w:rsidP="00A02D84">
      <w:pPr>
        <w:ind w:left="720" w:firstLine="720"/>
        <w:rPr>
          <w:rFonts w:ascii="Montserrat" w:eastAsiaTheme="majorEastAsia" w:hAnsi="Montserrat" w:cstheme="majorBidi"/>
          <w:b/>
          <w:sz w:val="20"/>
          <w:szCs w:val="20"/>
        </w:rPr>
      </w:pPr>
      <w:proofErr w:type="spellStart"/>
      <w:r w:rsidRPr="00797424">
        <w:rPr>
          <w:rStyle w:val="HTMLCode"/>
          <w:rFonts w:eastAsia="Calibri"/>
          <w:b/>
        </w:rPr>
        <w:t>npm</w:t>
      </w:r>
      <w:proofErr w:type="spellEnd"/>
      <w:r w:rsidRPr="00797424">
        <w:rPr>
          <w:rStyle w:val="HTMLCode"/>
          <w:rFonts w:eastAsia="Calibri"/>
          <w:b/>
        </w:rPr>
        <w:t xml:space="preserve"> </w:t>
      </w:r>
      <w:proofErr w:type="spellStart"/>
      <w:r w:rsidRPr="00797424">
        <w:rPr>
          <w:rStyle w:val="HTMLCode"/>
          <w:rFonts w:eastAsia="Calibri"/>
          <w:b/>
        </w:rPr>
        <w:t>i</w:t>
      </w:r>
      <w:proofErr w:type="spellEnd"/>
      <w:r w:rsidRPr="00797424">
        <w:rPr>
          <w:rStyle w:val="HTMLCode"/>
          <w:rFonts w:eastAsia="Calibri"/>
          <w:b/>
        </w:rPr>
        <w:t xml:space="preserve"> react-scripts</w:t>
      </w:r>
    </w:p>
    <w:p w14:paraId="2D42AE6E" w14:textId="5077886E" w:rsidR="00457FFD" w:rsidRDefault="00FB619B" w:rsidP="00457FFD">
      <w:pPr>
        <w:pStyle w:val="Heading1"/>
        <w:tabs>
          <w:tab w:val="left" w:pos="900"/>
        </w:tabs>
        <w:ind w:left="540"/>
        <w:rPr>
          <w:rFonts w:ascii="Montserrat" w:hAnsi="Montserrat"/>
          <w:b/>
          <w:color w:val="auto"/>
          <w:sz w:val="20"/>
          <w:szCs w:val="20"/>
        </w:rPr>
      </w:pPr>
      <w:bookmarkStart w:id="4" w:name="_Toc5269983"/>
      <w:r>
        <w:rPr>
          <w:rFonts w:ascii="Montserrat" w:hAnsi="Montserrat"/>
          <w:b/>
          <w:color w:val="auto"/>
          <w:sz w:val="20"/>
          <w:szCs w:val="20"/>
        </w:rPr>
        <w:t>4</w:t>
      </w:r>
      <w:r w:rsidR="00457FFD" w:rsidRPr="001F7940">
        <w:rPr>
          <w:rFonts w:ascii="Montserrat" w:hAnsi="Montserrat"/>
          <w:b/>
          <w:color w:val="auto"/>
          <w:sz w:val="20"/>
          <w:szCs w:val="20"/>
        </w:rPr>
        <w:t xml:space="preserve">. </w:t>
      </w:r>
      <w:r w:rsidR="00457FFD">
        <w:rPr>
          <w:rFonts w:ascii="Montserrat" w:hAnsi="Montserrat"/>
          <w:b/>
          <w:color w:val="auto"/>
          <w:sz w:val="20"/>
          <w:szCs w:val="20"/>
        </w:rPr>
        <w:tab/>
      </w:r>
      <w:proofErr w:type="spellStart"/>
      <w:r w:rsidR="00797424">
        <w:rPr>
          <w:rFonts w:ascii="Montserrat" w:hAnsi="Montserrat"/>
          <w:b/>
          <w:color w:val="auto"/>
          <w:sz w:val="20"/>
          <w:szCs w:val="20"/>
        </w:rPr>
        <w:t>Cài</w:t>
      </w:r>
      <w:proofErr w:type="spellEnd"/>
      <w:r w:rsidR="00797424">
        <w:rPr>
          <w:rFonts w:ascii="Montserrat" w:hAnsi="Montserrat"/>
          <w:b/>
          <w:color w:val="auto"/>
          <w:sz w:val="20"/>
          <w:szCs w:val="20"/>
        </w:rPr>
        <w:t xml:space="preserve"> </w:t>
      </w:r>
      <w:proofErr w:type="spellStart"/>
      <w:r w:rsidR="00797424">
        <w:rPr>
          <w:rFonts w:ascii="Montserrat" w:hAnsi="Montserrat"/>
          <w:b/>
          <w:color w:val="auto"/>
          <w:sz w:val="20"/>
          <w:szCs w:val="20"/>
        </w:rPr>
        <w:t>đặt</w:t>
      </w:r>
      <w:proofErr w:type="spellEnd"/>
      <w:r w:rsidR="00797424">
        <w:rPr>
          <w:rFonts w:ascii="Montserrat" w:hAnsi="Montserrat"/>
          <w:b/>
          <w:color w:val="auto"/>
          <w:sz w:val="20"/>
          <w:szCs w:val="20"/>
        </w:rPr>
        <w:t xml:space="preserve"> </w:t>
      </w:r>
      <w:proofErr w:type="spellStart"/>
      <w:r w:rsidR="00797424">
        <w:rPr>
          <w:rFonts w:ascii="Montserrat" w:hAnsi="Montserrat"/>
          <w:b/>
          <w:color w:val="auto"/>
          <w:sz w:val="20"/>
          <w:szCs w:val="20"/>
        </w:rPr>
        <w:t>các</w:t>
      </w:r>
      <w:proofErr w:type="spellEnd"/>
      <w:r w:rsidR="00797424">
        <w:rPr>
          <w:rFonts w:ascii="Montserrat" w:hAnsi="Montserrat"/>
          <w:b/>
          <w:color w:val="auto"/>
          <w:sz w:val="20"/>
          <w:szCs w:val="20"/>
        </w:rPr>
        <w:t xml:space="preserve"> </w:t>
      </w:r>
      <w:proofErr w:type="spellStart"/>
      <w:r w:rsidR="00797424">
        <w:rPr>
          <w:rFonts w:ascii="Montserrat" w:hAnsi="Montserrat"/>
          <w:b/>
          <w:color w:val="auto"/>
          <w:sz w:val="20"/>
          <w:szCs w:val="20"/>
        </w:rPr>
        <w:t>gói</w:t>
      </w:r>
      <w:proofErr w:type="spellEnd"/>
      <w:r w:rsidR="00797424">
        <w:rPr>
          <w:rFonts w:ascii="Montserrat" w:hAnsi="Montserrat"/>
          <w:b/>
          <w:color w:val="auto"/>
          <w:sz w:val="20"/>
          <w:szCs w:val="20"/>
        </w:rPr>
        <w:t xml:space="preserve"> packages:</w:t>
      </w:r>
      <w:bookmarkEnd w:id="4"/>
    </w:p>
    <w:p w14:paraId="679700FE" w14:textId="393C236F" w:rsidR="002F7E0E" w:rsidRDefault="00797424" w:rsidP="00797424">
      <w:pPr>
        <w:rPr>
          <w:sz w:val="20"/>
          <w:szCs w:val="20"/>
        </w:rPr>
      </w:pPr>
      <w:r>
        <w:tab/>
        <w:t xml:space="preserve">   </w:t>
      </w:r>
      <w:proofErr w:type="spellStart"/>
      <w:r>
        <w:rPr>
          <w:sz w:val="20"/>
          <w:szCs w:val="20"/>
        </w:rPr>
        <w:t>Mơ</w:t>
      </w:r>
      <w:proofErr w:type="spellEnd"/>
      <w:r>
        <w:rPr>
          <w:sz w:val="20"/>
          <w:szCs w:val="20"/>
        </w:rPr>
        <w:t xml:space="preserve">̉ </w:t>
      </w:r>
      <w:r w:rsidRPr="00797424">
        <w:rPr>
          <w:sz w:val="20"/>
          <w:szCs w:val="20"/>
        </w:rPr>
        <w:t>command prompt</w:t>
      </w:r>
      <w:r>
        <w:rPr>
          <w:sz w:val="20"/>
          <w:szCs w:val="20"/>
        </w:rPr>
        <w:t>.</w:t>
      </w:r>
    </w:p>
    <w:p w14:paraId="7A204EB6" w14:textId="53283A48" w:rsidR="00797424" w:rsidRDefault="00797424" w:rsidP="0079742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Move </w:t>
      </w:r>
      <w:proofErr w:type="spellStart"/>
      <w:r>
        <w:rPr>
          <w:sz w:val="20"/>
          <w:szCs w:val="20"/>
        </w:rPr>
        <w:t>tớ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̣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ứa</w:t>
      </w:r>
      <w:proofErr w:type="spellEnd"/>
      <w:r>
        <w:rPr>
          <w:sz w:val="20"/>
          <w:szCs w:val="20"/>
        </w:rPr>
        <w:t xml:space="preserve"> Sources.</w:t>
      </w:r>
    </w:p>
    <w:p w14:paraId="20FFB50E" w14:textId="6EA6273E" w:rsidR="009007D5" w:rsidRDefault="00797424">
      <w:pPr>
        <w:rPr>
          <w:rFonts w:ascii="Montserrat" w:hAnsi="Montserrat"/>
          <w:sz w:val="20"/>
          <w:szCs w:val="20"/>
        </w:rPr>
      </w:pPr>
      <w:r>
        <w:rPr>
          <w:sz w:val="20"/>
          <w:szCs w:val="20"/>
        </w:rPr>
        <w:tab/>
        <w:t xml:space="preserve">   Gõ </w:t>
      </w:r>
      <w:proofErr w:type="spellStart"/>
      <w:proofErr w:type="gramStart"/>
      <w:r>
        <w:rPr>
          <w:sz w:val="20"/>
          <w:szCs w:val="20"/>
        </w:rPr>
        <w:t>lệnh</w:t>
      </w:r>
      <w:proofErr w:type="spellEnd"/>
      <w:r>
        <w:rPr>
          <w:sz w:val="20"/>
          <w:szCs w:val="20"/>
        </w:rPr>
        <w:t xml:space="preserve"> :</w:t>
      </w:r>
      <w:proofErr w:type="gramEnd"/>
      <w:r>
        <w:rPr>
          <w:sz w:val="20"/>
          <w:szCs w:val="20"/>
        </w:rPr>
        <w:t xml:space="preserve"> </w:t>
      </w:r>
      <w:proofErr w:type="spellStart"/>
      <w:r w:rsidRPr="00797424">
        <w:rPr>
          <w:b/>
          <w:sz w:val="20"/>
          <w:szCs w:val="20"/>
        </w:rPr>
        <w:t>npm</w:t>
      </w:r>
      <w:proofErr w:type="spellEnd"/>
      <w:r w:rsidRPr="00797424">
        <w:rPr>
          <w:b/>
          <w:sz w:val="20"/>
          <w:szCs w:val="20"/>
        </w:rPr>
        <w:t xml:space="preserve"> install</w:t>
      </w:r>
      <w:r>
        <w:rPr>
          <w:sz w:val="20"/>
          <w:szCs w:val="20"/>
        </w:rPr>
        <w:t xml:space="preserve">. (Install </w:t>
      </w:r>
      <w:proofErr w:type="spellStart"/>
      <w:r>
        <w:rPr>
          <w:sz w:val="20"/>
          <w:szCs w:val="20"/>
        </w:rPr>
        <w:t>cá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ói</w:t>
      </w:r>
      <w:proofErr w:type="spellEnd"/>
      <w:r>
        <w:rPr>
          <w:sz w:val="20"/>
          <w:szCs w:val="20"/>
        </w:rPr>
        <w:t xml:space="preserve"> packages </w:t>
      </w:r>
      <w:proofErr w:type="spellStart"/>
      <w:r>
        <w:rPr>
          <w:sz w:val="20"/>
          <w:szCs w:val="20"/>
        </w:rPr>
        <w:t>được</w:t>
      </w:r>
      <w:proofErr w:type="spellEnd"/>
      <w:r>
        <w:rPr>
          <w:sz w:val="20"/>
          <w:szCs w:val="20"/>
        </w:rPr>
        <w:t xml:space="preserve"> set dependencies </w:t>
      </w:r>
      <w:proofErr w:type="spellStart"/>
      <w:r>
        <w:rPr>
          <w:sz w:val="20"/>
          <w:szCs w:val="20"/>
        </w:rPr>
        <w:t>trong</w:t>
      </w:r>
      <w:proofErr w:type="spellEnd"/>
      <w:r>
        <w:rPr>
          <w:sz w:val="20"/>
          <w:szCs w:val="20"/>
        </w:rPr>
        <w:t xml:space="preserve"> file </w:t>
      </w:r>
      <w:proofErr w:type="spellStart"/>
      <w:proofErr w:type="gramStart"/>
      <w:r>
        <w:rPr>
          <w:sz w:val="20"/>
          <w:szCs w:val="20"/>
        </w:rPr>
        <w:t>package.json</w:t>
      </w:r>
      <w:proofErr w:type="spellEnd"/>
      <w:proofErr w:type="gramEnd"/>
      <w:r>
        <w:rPr>
          <w:sz w:val="20"/>
          <w:szCs w:val="20"/>
        </w:rPr>
        <w:t>)</w:t>
      </w:r>
      <w:r w:rsidR="002F7E0E" w:rsidRPr="002F7E0E">
        <w:rPr>
          <w:rFonts w:ascii="Montserrat" w:hAnsi="Montserrat"/>
          <w:sz w:val="20"/>
          <w:szCs w:val="20"/>
        </w:rPr>
        <w:tab/>
      </w:r>
    </w:p>
    <w:p w14:paraId="773C6071" w14:textId="2A8F004D" w:rsidR="00797424" w:rsidRDefault="00797424">
      <w:pPr>
        <w:rPr>
          <w:rFonts w:ascii="Montserrat" w:eastAsiaTheme="majorEastAsia" w:hAnsi="Montserrat" w:cstheme="majorBidi"/>
          <w:b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  <w:t xml:space="preserve">   </w:t>
      </w:r>
      <w:proofErr w:type="spellStart"/>
      <w:r>
        <w:rPr>
          <w:rFonts w:ascii="Montserrat" w:hAnsi="Montserrat"/>
          <w:sz w:val="20"/>
          <w:szCs w:val="20"/>
        </w:rPr>
        <w:t>Hoặc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dùng</w:t>
      </w:r>
      <w:proofErr w:type="spellEnd"/>
      <w:r>
        <w:rPr>
          <w:rFonts w:ascii="Montserrat" w:hAnsi="Montserrat"/>
          <w:sz w:val="20"/>
          <w:szCs w:val="20"/>
        </w:rPr>
        <w:t xml:space="preserve"> Yarn: </w:t>
      </w:r>
      <w:r w:rsidRPr="00797424">
        <w:rPr>
          <w:rFonts w:ascii="Montserrat" w:hAnsi="Montserrat"/>
          <w:b/>
          <w:sz w:val="20"/>
          <w:szCs w:val="20"/>
        </w:rPr>
        <w:t>yarn install</w:t>
      </w:r>
    </w:p>
    <w:p w14:paraId="722A6E0D" w14:textId="191441C2" w:rsidR="00457FFD" w:rsidRPr="001F7940" w:rsidRDefault="00FB619B" w:rsidP="00457FFD">
      <w:pPr>
        <w:pStyle w:val="Heading1"/>
        <w:tabs>
          <w:tab w:val="left" w:pos="900"/>
        </w:tabs>
        <w:ind w:left="540"/>
        <w:rPr>
          <w:rFonts w:ascii="Montserrat" w:hAnsi="Montserrat"/>
          <w:b/>
          <w:color w:val="auto"/>
          <w:sz w:val="20"/>
          <w:szCs w:val="20"/>
        </w:rPr>
      </w:pPr>
      <w:bookmarkStart w:id="5" w:name="_Toc5269984"/>
      <w:r>
        <w:rPr>
          <w:rFonts w:ascii="Montserrat" w:hAnsi="Montserrat"/>
          <w:b/>
          <w:color w:val="auto"/>
          <w:sz w:val="20"/>
          <w:szCs w:val="20"/>
        </w:rPr>
        <w:t>5</w:t>
      </w:r>
      <w:r w:rsidR="00457FFD" w:rsidRPr="001F7940">
        <w:rPr>
          <w:rFonts w:ascii="Montserrat" w:hAnsi="Montserrat"/>
          <w:b/>
          <w:color w:val="auto"/>
          <w:sz w:val="20"/>
          <w:szCs w:val="20"/>
        </w:rPr>
        <w:t xml:space="preserve">. </w:t>
      </w:r>
      <w:r w:rsidR="00457FFD">
        <w:rPr>
          <w:rFonts w:ascii="Montserrat" w:hAnsi="Montserrat"/>
          <w:b/>
          <w:color w:val="auto"/>
          <w:sz w:val="20"/>
          <w:szCs w:val="20"/>
        </w:rPr>
        <w:tab/>
      </w:r>
      <w:r w:rsidR="00797424">
        <w:rPr>
          <w:rFonts w:ascii="Montserrat" w:hAnsi="Montserrat"/>
          <w:b/>
          <w:color w:val="auto"/>
          <w:sz w:val="20"/>
          <w:szCs w:val="20"/>
        </w:rPr>
        <w:t>Run</w:t>
      </w:r>
      <w:r w:rsidR="00457FFD">
        <w:rPr>
          <w:rFonts w:ascii="Montserrat" w:hAnsi="Montserrat"/>
          <w:b/>
          <w:color w:val="auto"/>
          <w:sz w:val="20"/>
          <w:szCs w:val="20"/>
        </w:rPr>
        <w:t>:</w:t>
      </w:r>
      <w:bookmarkEnd w:id="5"/>
    </w:p>
    <w:p w14:paraId="3B67234D" w14:textId="07236E3B" w:rsidR="00703FEA" w:rsidRDefault="00AC4DDA">
      <w:pPr>
        <w:rPr>
          <w:rFonts w:ascii="Montserrat" w:eastAsiaTheme="majorEastAsia" w:hAnsi="Montserrat" w:cstheme="majorBidi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ab/>
      </w:r>
      <w:r w:rsidR="00276750">
        <w:rPr>
          <w:rFonts w:ascii="Montserrat" w:hAnsi="Montserrat"/>
          <w:b/>
          <w:sz w:val="20"/>
          <w:szCs w:val="20"/>
        </w:rPr>
        <w:t xml:space="preserve">    </w:t>
      </w:r>
      <w:proofErr w:type="spellStart"/>
      <w:r w:rsidR="00276750" w:rsidRPr="00276750">
        <w:rPr>
          <w:rFonts w:ascii="Montserrat" w:hAnsi="Montserrat"/>
          <w:sz w:val="20"/>
          <w:szCs w:val="20"/>
        </w:rPr>
        <w:t>Dùng</w:t>
      </w:r>
      <w:proofErr w:type="spellEnd"/>
      <w:r w:rsidR="00276750" w:rsidRPr="00276750">
        <w:rPr>
          <w:rFonts w:ascii="Montserrat" w:hAnsi="Montserrat"/>
          <w:sz w:val="20"/>
          <w:szCs w:val="20"/>
        </w:rPr>
        <w:t xml:space="preserve"> </w:t>
      </w:r>
      <w:proofErr w:type="spellStart"/>
      <w:r w:rsidR="00276750" w:rsidRPr="00276750">
        <w:rPr>
          <w:rFonts w:ascii="Montserrat" w:hAnsi="Montserrat"/>
          <w:sz w:val="20"/>
          <w:szCs w:val="20"/>
        </w:rPr>
        <w:t>npm</w:t>
      </w:r>
      <w:proofErr w:type="spellEnd"/>
      <w:r w:rsidR="00276750" w:rsidRPr="00276750">
        <w:rPr>
          <w:rFonts w:ascii="Montserrat" w:hAnsi="Montserrat"/>
          <w:sz w:val="20"/>
          <w:szCs w:val="20"/>
        </w:rPr>
        <w:t>:</w:t>
      </w:r>
      <w:r w:rsidR="00276750">
        <w:rPr>
          <w:rFonts w:ascii="Montserrat" w:eastAsiaTheme="majorEastAsia" w:hAnsi="Montserrat" w:cstheme="majorBidi"/>
          <w:b/>
          <w:sz w:val="20"/>
          <w:szCs w:val="20"/>
        </w:rPr>
        <w:t xml:space="preserve">   </w:t>
      </w:r>
      <w:proofErr w:type="spellStart"/>
      <w:r w:rsidR="00276750">
        <w:rPr>
          <w:rFonts w:ascii="Montserrat" w:eastAsiaTheme="majorEastAsia" w:hAnsi="Montserrat" w:cstheme="majorBidi"/>
          <w:b/>
          <w:sz w:val="20"/>
          <w:szCs w:val="20"/>
        </w:rPr>
        <w:t>Npm</w:t>
      </w:r>
      <w:proofErr w:type="spellEnd"/>
      <w:r w:rsidR="00276750">
        <w:rPr>
          <w:rFonts w:ascii="Montserrat" w:eastAsiaTheme="majorEastAsia" w:hAnsi="Montserrat" w:cstheme="majorBidi"/>
          <w:b/>
          <w:sz w:val="20"/>
          <w:szCs w:val="20"/>
        </w:rPr>
        <w:t xml:space="preserve"> start</w:t>
      </w:r>
    </w:p>
    <w:p w14:paraId="4118B52D" w14:textId="06A102A8" w:rsidR="00511EDD" w:rsidRDefault="00276750" w:rsidP="00387421">
      <w:pPr>
        <w:pStyle w:val="ListParagraph"/>
        <w:tabs>
          <w:tab w:val="left" w:pos="1440"/>
        </w:tabs>
        <w:spacing w:before="120" w:after="120" w:line="360" w:lineRule="auto"/>
        <w:ind w:left="927"/>
        <w:jc w:val="both"/>
        <w:rPr>
          <w:rFonts w:ascii="Montserrat" w:hAnsi="Montserrat" w:cs="Times New Roman"/>
          <w:sz w:val="20"/>
          <w:szCs w:val="20"/>
        </w:rPr>
      </w:pPr>
      <w:proofErr w:type="spellStart"/>
      <w:r>
        <w:rPr>
          <w:rFonts w:ascii="Montserrat" w:hAnsi="Montserrat" w:cs="Times New Roman"/>
          <w:sz w:val="20"/>
          <w:szCs w:val="20"/>
        </w:rPr>
        <w:t>Hoặc</w:t>
      </w:r>
      <w:proofErr w:type="spellEnd"/>
      <w:r>
        <w:rPr>
          <w:rFonts w:ascii="Montserrat" w:hAnsi="Montserrat" w:cs="Times New Roman"/>
          <w:sz w:val="20"/>
          <w:szCs w:val="20"/>
        </w:rPr>
        <w:t xml:space="preserve"> Yarn: </w:t>
      </w:r>
      <w:r w:rsidRPr="00276750">
        <w:rPr>
          <w:rFonts w:ascii="Montserrat" w:hAnsi="Montserrat" w:cs="Times New Roman"/>
          <w:b/>
          <w:sz w:val="20"/>
          <w:szCs w:val="20"/>
        </w:rPr>
        <w:t>Yarn start</w:t>
      </w:r>
    </w:p>
    <w:p w14:paraId="6D97F94E" w14:textId="4C549DD5" w:rsidR="00387421" w:rsidRPr="00865202" w:rsidRDefault="009E13E2" w:rsidP="00387421">
      <w:pPr>
        <w:pStyle w:val="ListParagraph"/>
        <w:tabs>
          <w:tab w:val="left" w:pos="1440"/>
        </w:tabs>
        <w:spacing w:before="120" w:after="120" w:line="360" w:lineRule="auto"/>
        <w:ind w:left="927"/>
        <w:jc w:val="both"/>
        <w:rPr>
          <w:rFonts w:ascii="Montserrat" w:hAnsi="Montserrat" w:cs="Times New Roman"/>
          <w:sz w:val="20"/>
          <w:szCs w:val="20"/>
        </w:rPr>
      </w:pPr>
      <w:bookmarkStart w:id="6" w:name="_Hlk528237748"/>
      <w:r>
        <w:rPr>
          <w:rFonts w:ascii="Montserrat" w:hAnsi="Montserrat" w:cs="Times New Roman"/>
          <w:sz w:val="20"/>
          <w:szCs w:val="20"/>
        </w:rPr>
        <w:t>---------------------------------------</w:t>
      </w:r>
      <w:r w:rsidR="00734E0E">
        <w:rPr>
          <w:rFonts w:ascii="Montserrat" w:hAnsi="Montserrat" w:cs="Times New Roman"/>
          <w:sz w:val="20"/>
          <w:szCs w:val="20"/>
        </w:rPr>
        <w:t>--------</w:t>
      </w:r>
      <w:r>
        <w:rPr>
          <w:rFonts w:ascii="Montserrat" w:hAnsi="Montserrat" w:cs="Times New Roman"/>
          <w:sz w:val="20"/>
          <w:szCs w:val="20"/>
        </w:rPr>
        <w:t>-------</w:t>
      </w:r>
      <w:proofErr w:type="spellStart"/>
      <w:r>
        <w:rPr>
          <w:rFonts w:ascii="Montserrat" w:hAnsi="Montserrat" w:cs="Times New Roman"/>
          <w:sz w:val="20"/>
          <w:szCs w:val="20"/>
        </w:rPr>
        <w:t>Hết</w:t>
      </w:r>
      <w:proofErr w:type="spellEnd"/>
      <w:r>
        <w:rPr>
          <w:rFonts w:ascii="Montserrat" w:hAnsi="Montserrat" w:cs="Times New Roman"/>
          <w:sz w:val="20"/>
          <w:szCs w:val="20"/>
        </w:rPr>
        <w:t>----------------------------------------------------------</w:t>
      </w:r>
      <w:bookmarkEnd w:id="6"/>
    </w:p>
    <w:sectPr w:rsidR="00387421" w:rsidRPr="00865202" w:rsidSect="00AF0796">
      <w:headerReference w:type="default" r:id="rId9"/>
      <w:footerReference w:type="even" r:id="rId10"/>
      <w:footerReference w:type="default" r:id="rId11"/>
      <w:pgSz w:w="11900" w:h="16840" w:code="9"/>
      <w:pgMar w:top="2250" w:right="920" w:bottom="1440" w:left="1440" w:header="1143" w:footer="20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CDFDD" w14:textId="77777777" w:rsidR="00CE7CD0" w:rsidRDefault="00CE7CD0" w:rsidP="00347D6A">
      <w:r>
        <w:separator/>
      </w:r>
    </w:p>
  </w:endnote>
  <w:endnote w:type="continuationSeparator" w:id="0">
    <w:p w14:paraId="1B189C98" w14:textId="77777777" w:rsidR="00CE7CD0" w:rsidRDefault="00CE7CD0" w:rsidP="0034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C2FA" w14:textId="77777777" w:rsidR="007D7E81" w:rsidRDefault="007D7E81" w:rsidP="007D7E8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CC20C" w14:textId="77777777" w:rsidR="007D7E81" w:rsidRDefault="007D7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DF23" w14:textId="3ED2CFDA" w:rsidR="007D7E81" w:rsidRPr="00077E5E" w:rsidRDefault="007D7E81" w:rsidP="00C1326F">
    <w:pPr>
      <w:pStyle w:val="Footer"/>
      <w:framePr w:w="960" w:wrap="none" w:vAnchor="text" w:hAnchor="page" w:x="3382" w:y="1635"/>
      <w:rPr>
        <w:rStyle w:val="PageNumber"/>
        <w:rFonts w:ascii="Montserrat" w:hAnsi="Montserrat"/>
        <w:color w:val="248B82"/>
        <w:sz w:val="16"/>
        <w:szCs w:val="16"/>
      </w:rPr>
    </w:pPr>
    <w:r>
      <w:rPr>
        <w:rStyle w:val="PageNumber"/>
        <w:rFonts w:ascii="Montserrat" w:hAnsi="Montserrat"/>
        <w:color w:val="248B82"/>
        <w:sz w:val="16"/>
        <w:szCs w:val="16"/>
      </w:rPr>
      <w:t>Trang</w:t>
    </w:r>
    <w:r w:rsidRPr="00077E5E">
      <w:rPr>
        <w:rStyle w:val="PageNumber"/>
        <w:rFonts w:ascii="Montserrat" w:hAnsi="Montserrat"/>
        <w:color w:val="248B82"/>
        <w:sz w:val="16"/>
        <w:szCs w:val="16"/>
      </w:rPr>
      <w:t xml:space="preserve"> </w:t>
    </w:r>
    <w:r w:rsidRPr="00077E5E">
      <w:rPr>
        <w:rStyle w:val="PageNumber"/>
        <w:rFonts w:ascii="Montserrat" w:hAnsi="Montserrat"/>
        <w:color w:val="248B82"/>
        <w:sz w:val="16"/>
        <w:szCs w:val="16"/>
      </w:rPr>
      <w:fldChar w:fldCharType="begin"/>
    </w:r>
    <w:r w:rsidRPr="00077E5E">
      <w:rPr>
        <w:rStyle w:val="PageNumber"/>
        <w:rFonts w:ascii="Montserrat" w:hAnsi="Montserrat"/>
        <w:color w:val="248B82"/>
        <w:sz w:val="16"/>
        <w:szCs w:val="16"/>
      </w:rPr>
      <w:instrText xml:space="preserve">PAGE  </w:instrText>
    </w:r>
    <w:r w:rsidRPr="00077E5E">
      <w:rPr>
        <w:rStyle w:val="PageNumber"/>
        <w:rFonts w:ascii="Montserrat" w:hAnsi="Montserrat"/>
        <w:color w:val="248B82"/>
        <w:sz w:val="16"/>
        <w:szCs w:val="16"/>
      </w:rPr>
      <w:fldChar w:fldCharType="separate"/>
    </w:r>
    <w:r>
      <w:rPr>
        <w:rStyle w:val="PageNumber"/>
        <w:rFonts w:ascii="Montserrat" w:hAnsi="Montserrat"/>
        <w:noProof/>
        <w:color w:val="248B82"/>
        <w:sz w:val="16"/>
        <w:szCs w:val="16"/>
      </w:rPr>
      <w:t>1</w:t>
    </w:r>
    <w:r w:rsidRPr="00077E5E">
      <w:rPr>
        <w:rStyle w:val="PageNumber"/>
        <w:rFonts w:ascii="Montserrat" w:hAnsi="Montserrat"/>
        <w:color w:val="248B82"/>
        <w:sz w:val="16"/>
        <w:szCs w:val="16"/>
      </w:rPr>
      <w:fldChar w:fldCharType="end"/>
    </w:r>
  </w:p>
  <w:p w14:paraId="1C443196" w14:textId="77777777" w:rsidR="007D7E81" w:rsidRPr="00077E5E" w:rsidRDefault="007D7E81" w:rsidP="00E60DE3">
    <w:pPr>
      <w:pStyle w:val="Footer"/>
      <w:ind w:left="4680" w:hanging="2880"/>
      <w:rPr>
        <w:color w:val="248B82"/>
        <w:sz w:val="16"/>
        <w:szCs w:val="16"/>
      </w:rPr>
    </w:pPr>
    <w:r w:rsidRPr="00077E5E">
      <w:rPr>
        <w:noProof/>
        <w:color w:val="248B82"/>
        <w:sz w:val="16"/>
        <w:szCs w:val="16"/>
      </w:rPr>
      <w:drawing>
        <wp:anchor distT="0" distB="0" distL="114300" distR="114300" simplePos="0" relativeHeight="251661312" behindDoc="0" locked="0" layoutInCell="1" allowOverlap="1" wp14:anchorId="013B6D55" wp14:editId="5FDE096E">
          <wp:simplePos x="0" y="0"/>
          <wp:positionH relativeFrom="column">
            <wp:posOffset>4585513</wp:posOffset>
          </wp:positionH>
          <wp:positionV relativeFrom="paragraph">
            <wp:posOffset>759533</wp:posOffset>
          </wp:positionV>
          <wp:extent cx="1524000" cy="353695"/>
          <wp:effectExtent l="0" t="0" r="0" b="1905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E5E">
      <w:rPr>
        <w:noProof/>
        <w:color w:val="248B82"/>
        <w:sz w:val="16"/>
        <w:szCs w:val="16"/>
      </w:rPr>
      <w:drawing>
        <wp:anchor distT="0" distB="0" distL="114300" distR="114300" simplePos="0" relativeHeight="251663360" behindDoc="0" locked="0" layoutInCell="1" allowOverlap="1" wp14:anchorId="641C999A" wp14:editId="383D89AE">
          <wp:simplePos x="0" y="0"/>
          <wp:positionH relativeFrom="column">
            <wp:posOffset>-434176</wp:posOffset>
          </wp:positionH>
          <wp:positionV relativeFrom="paragraph">
            <wp:posOffset>75232</wp:posOffset>
          </wp:positionV>
          <wp:extent cx="1007857" cy="1141428"/>
          <wp:effectExtent l="0" t="0" r="0" b="1905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32" cy="114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E5E">
      <w:rPr>
        <w:color w:val="248B82"/>
        <w:sz w:val="16"/>
        <w:szCs w:val="16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D9F9" w14:textId="77777777" w:rsidR="00CE7CD0" w:rsidRDefault="00CE7CD0" w:rsidP="00347D6A">
      <w:r>
        <w:separator/>
      </w:r>
    </w:p>
  </w:footnote>
  <w:footnote w:type="continuationSeparator" w:id="0">
    <w:p w14:paraId="69497BF9" w14:textId="77777777" w:rsidR="00CE7CD0" w:rsidRDefault="00CE7CD0" w:rsidP="0034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87E7" w14:textId="0862C4A0" w:rsidR="007D7E81" w:rsidRPr="00A43FBC" w:rsidRDefault="007D7E81" w:rsidP="00A43FBC">
    <w:pPr>
      <w:pStyle w:val="Header"/>
      <w:tabs>
        <w:tab w:val="clear" w:pos="4680"/>
        <w:tab w:val="left" w:pos="1890"/>
        <w:tab w:val="left" w:pos="4410"/>
        <w:tab w:val="left" w:pos="5130"/>
        <w:tab w:val="left" w:pos="7920"/>
      </w:tabs>
      <w:ind w:left="-450" w:firstLine="450"/>
      <w:rPr>
        <w:rFonts w:ascii="Optima" w:hAnsi="Optima"/>
        <w:color w:val="3F9D7F"/>
        <w:sz w:val="17"/>
        <w:szCs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EFD3AE1" wp14:editId="43C89651">
          <wp:simplePos x="0" y="0"/>
          <wp:positionH relativeFrom="column">
            <wp:posOffset>-457200</wp:posOffset>
          </wp:positionH>
          <wp:positionV relativeFrom="paragraph">
            <wp:posOffset>-380365</wp:posOffset>
          </wp:positionV>
          <wp:extent cx="636270" cy="647700"/>
          <wp:effectExtent l="0" t="0" r="0" b="1270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Pr="00A43FBC">
      <w:rPr>
        <w:rFonts w:ascii="Optima" w:hAnsi="Optima"/>
        <w:color w:val="3F9D7F"/>
        <w:sz w:val="17"/>
        <w:szCs w:val="17"/>
      </w:rPr>
      <w:t>Công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ty </w:t>
    </w:r>
    <w:proofErr w:type="spellStart"/>
    <w:r w:rsidRPr="00A43FBC">
      <w:rPr>
        <w:rFonts w:ascii="Optima" w:hAnsi="Optima"/>
        <w:color w:val="3F9D7F"/>
        <w:sz w:val="17"/>
        <w:szCs w:val="17"/>
      </w:rPr>
      <w:t>C</w:t>
    </w:r>
    <w:r w:rsidRPr="00A43FBC">
      <w:rPr>
        <w:rFonts w:ascii="Times New Roman" w:hAnsi="Times New Roman"/>
        <w:color w:val="3F9D7F"/>
        <w:sz w:val="17"/>
        <w:szCs w:val="17"/>
      </w:rPr>
      <w:t>ổ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</w:t>
    </w:r>
    <w:proofErr w:type="spellStart"/>
    <w:r w:rsidRPr="00A43FBC">
      <w:rPr>
        <w:rFonts w:ascii="Optima" w:hAnsi="Optima"/>
        <w:color w:val="3F9D7F"/>
        <w:sz w:val="17"/>
        <w:szCs w:val="17"/>
      </w:rPr>
      <w:t>ph</w:t>
    </w:r>
    <w:r w:rsidRPr="00A43FBC">
      <w:rPr>
        <w:rFonts w:ascii="Times New Roman" w:hAnsi="Times New Roman"/>
        <w:color w:val="3F9D7F"/>
        <w:sz w:val="17"/>
        <w:szCs w:val="17"/>
      </w:rPr>
      <w:t>ầ</w:t>
    </w:r>
    <w:r w:rsidRPr="00A43FBC">
      <w:rPr>
        <w:rFonts w:ascii="Optima" w:hAnsi="Optima"/>
        <w:color w:val="3F9D7F"/>
        <w:sz w:val="17"/>
        <w:szCs w:val="17"/>
      </w:rPr>
      <w:t>n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</w:t>
    </w:r>
    <w:r w:rsidRPr="00A43FBC">
      <w:rPr>
        <w:rFonts w:ascii="Optima" w:hAnsi="Optima"/>
        <w:color w:val="3F9D7F"/>
        <w:sz w:val="17"/>
        <w:szCs w:val="17"/>
      </w:rPr>
      <w:tab/>
    </w:r>
    <w:proofErr w:type="spellStart"/>
    <w:r>
      <w:rPr>
        <w:rFonts w:ascii="Optima" w:hAnsi="Optima"/>
        <w:b/>
        <w:color w:val="3F9D7F"/>
        <w:sz w:val="17"/>
        <w:szCs w:val="17"/>
      </w:rPr>
      <w:t>Trụ</w:t>
    </w:r>
    <w:proofErr w:type="spellEnd"/>
    <w:r>
      <w:rPr>
        <w:rFonts w:ascii="Optima" w:hAnsi="Optima"/>
        <w:b/>
        <w:color w:val="3F9D7F"/>
        <w:sz w:val="17"/>
        <w:szCs w:val="17"/>
      </w:rPr>
      <w:t xml:space="preserve"> </w:t>
    </w:r>
    <w:proofErr w:type="spellStart"/>
    <w:r>
      <w:rPr>
        <w:rFonts w:ascii="Optima" w:hAnsi="Optima"/>
        <w:b/>
        <w:color w:val="3F9D7F"/>
        <w:sz w:val="17"/>
        <w:szCs w:val="17"/>
      </w:rPr>
      <w:t>sở</w:t>
    </w:r>
    <w:proofErr w:type="spellEnd"/>
    <w:r w:rsidRPr="00A43FBC">
      <w:rPr>
        <w:rFonts w:ascii="Optima" w:hAnsi="Optima"/>
        <w:color w:val="3F9D7F"/>
        <w:sz w:val="17"/>
        <w:szCs w:val="17"/>
      </w:rPr>
      <w:tab/>
    </w:r>
    <w:proofErr w:type="spellStart"/>
    <w:r>
      <w:rPr>
        <w:rFonts w:ascii="Optima" w:hAnsi="Optima"/>
        <w:color w:val="3F9D7F"/>
        <w:sz w:val="17"/>
        <w:szCs w:val="17"/>
      </w:rPr>
      <w:t>Tòa</w:t>
    </w:r>
    <w:proofErr w:type="spellEnd"/>
    <w:r>
      <w:rPr>
        <w:rFonts w:ascii="Optima" w:hAnsi="Optima"/>
        <w:color w:val="3F9D7F"/>
        <w:sz w:val="17"/>
        <w:szCs w:val="17"/>
      </w:rPr>
      <w:t xml:space="preserve"> </w:t>
    </w:r>
    <w:proofErr w:type="spellStart"/>
    <w:r>
      <w:rPr>
        <w:rFonts w:ascii="Optima" w:hAnsi="Optima"/>
        <w:color w:val="3F9D7F"/>
        <w:sz w:val="17"/>
        <w:szCs w:val="17"/>
      </w:rPr>
      <w:t>nhà</w:t>
    </w:r>
    <w:proofErr w:type="spellEnd"/>
    <w:r>
      <w:rPr>
        <w:rFonts w:ascii="Optima" w:hAnsi="Optima"/>
        <w:color w:val="3F9D7F"/>
        <w:sz w:val="17"/>
        <w:szCs w:val="17"/>
      </w:rPr>
      <w:t xml:space="preserve"> </w:t>
    </w:r>
    <w:proofErr w:type="spellStart"/>
    <w:r>
      <w:rPr>
        <w:rFonts w:ascii="Optima" w:hAnsi="Optima"/>
        <w:color w:val="3F9D7F"/>
        <w:sz w:val="17"/>
        <w:szCs w:val="17"/>
      </w:rPr>
      <w:t>Dreamplex</w:t>
    </w:r>
    <w:proofErr w:type="spellEnd"/>
    <w:r>
      <w:rPr>
        <w:rFonts w:ascii="Optima" w:hAnsi="Optima"/>
        <w:color w:val="3F9D7F"/>
        <w:sz w:val="17"/>
        <w:szCs w:val="17"/>
      </w:rPr>
      <w:t xml:space="preserve"> 2, </w:t>
    </w:r>
    <w:r w:rsidRPr="00A43FBC">
      <w:rPr>
        <w:rFonts w:ascii="Optima" w:hAnsi="Optima"/>
        <w:color w:val="3F9D7F"/>
        <w:sz w:val="17"/>
        <w:szCs w:val="17"/>
      </w:rPr>
      <w:tab/>
      <w:t>+84</w:t>
    </w:r>
    <w:r>
      <w:rPr>
        <w:rFonts w:ascii="Optima" w:hAnsi="Optima"/>
        <w:color w:val="3F9D7F"/>
        <w:sz w:val="17"/>
        <w:szCs w:val="17"/>
      </w:rPr>
      <w:t>-</w:t>
    </w:r>
    <w:r w:rsidRPr="00A43FBC">
      <w:rPr>
        <w:rFonts w:ascii="Optima" w:hAnsi="Optima"/>
        <w:color w:val="3F9D7F"/>
        <w:sz w:val="17"/>
        <w:szCs w:val="17"/>
      </w:rPr>
      <w:t>28</w:t>
    </w:r>
    <w:r>
      <w:rPr>
        <w:rFonts w:ascii="Optima" w:hAnsi="Optima"/>
        <w:color w:val="3F9D7F"/>
        <w:sz w:val="17"/>
        <w:szCs w:val="17"/>
      </w:rPr>
      <w:t xml:space="preserve"> 710 999 59</w:t>
    </w:r>
  </w:p>
  <w:p w14:paraId="26D48CE0" w14:textId="4B3056B1" w:rsidR="007D7E81" w:rsidRPr="00A43FBC" w:rsidRDefault="007D7E81" w:rsidP="00A43FBC">
    <w:pPr>
      <w:pStyle w:val="Header"/>
      <w:tabs>
        <w:tab w:val="clear" w:pos="4680"/>
        <w:tab w:val="left" w:pos="1890"/>
        <w:tab w:val="left" w:pos="4410"/>
        <w:tab w:val="left" w:pos="5130"/>
        <w:tab w:val="left" w:pos="7920"/>
      </w:tabs>
      <w:ind w:left="-450" w:firstLine="450"/>
      <w:rPr>
        <w:rFonts w:ascii="Optima" w:hAnsi="Optima"/>
        <w:color w:val="3F9D7F"/>
        <w:sz w:val="17"/>
        <w:szCs w:val="17"/>
      </w:rPr>
    </w:pPr>
    <w:r w:rsidRPr="00A43FBC">
      <w:rPr>
        <w:rFonts w:ascii="Optima" w:hAnsi="Optima"/>
        <w:color w:val="3F9D7F"/>
        <w:sz w:val="17"/>
        <w:szCs w:val="17"/>
      </w:rPr>
      <w:tab/>
      <w:t xml:space="preserve">Uber </w:t>
    </w:r>
    <w:proofErr w:type="spellStart"/>
    <w:r w:rsidRPr="00A43FBC">
      <w:rPr>
        <w:rFonts w:ascii="Optima" w:hAnsi="Optima"/>
        <w:color w:val="3F9D7F"/>
        <w:sz w:val="17"/>
        <w:szCs w:val="17"/>
      </w:rPr>
      <w:t>B</w:t>
    </w:r>
    <w:r w:rsidRPr="00A43FBC">
      <w:rPr>
        <w:rFonts w:ascii="Times New Roman" w:hAnsi="Times New Roman"/>
        <w:color w:val="3F9D7F"/>
        <w:sz w:val="17"/>
        <w:szCs w:val="17"/>
      </w:rPr>
      <w:t>ấ</w:t>
    </w:r>
    <w:r w:rsidRPr="00A43FBC">
      <w:rPr>
        <w:rFonts w:ascii="Optima" w:hAnsi="Optima"/>
        <w:color w:val="3F9D7F"/>
        <w:sz w:val="17"/>
        <w:szCs w:val="17"/>
      </w:rPr>
      <w:t>t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</w:t>
    </w:r>
    <w:proofErr w:type="spellStart"/>
    <w:r w:rsidRPr="00A43FBC">
      <w:rPr>
        <w:rFonts w:ascii="Times New Roman" w:hAnsi="Times New Roman"/>
        <w:color w:val="3F9D7F"/>
        <w:sz w:val="17"/>
        <w:szCs w:val="17"/>
      </w:rPr>
      <w:t>Độ</w:t>
    </w:r>
    <w:r w:rsidRPr="00A43FBC">
      <w:rPr>
        <w:rFonts w:ascii="Optima" w:hAnsi="Optima"/>
        <w:color w:val="3F9D7F"/>
        <w:sz w:val="17"/>
        <w:szCs w:val="17"/>
      </w:rPr>
      <w:t>ng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</w:t>
    </w:r>
    <w:proofErr w:type="spellStart"/>
    <w:r w:rsidRPr="00A43FBC">
      <w:rPr>
        <w:rFonts w:ascii="Optima" w:hAnsi="Optima"/>
        <w:color w:val="3F9D7F"/>
        <w:sz w:val="17"/>
        <w:szCs w:val="17"/>
      </w:rPr>
      <w:t>S</w:t>
    </w:r>
    <w:r w:rsidRPr="00A43FBC">
      <w:rPr>
        <w:rFonts w:ascii="Times New Roman" w:hAnsi="Times New Roman"/>
        <w:color w:val="3F9D7F"/>
        <w:sz w:val="17"/>
        <w:szCs w:val="17"/>
      </w:rPr>
      <w:t>ả</w:t>
    </w:r>
    <w:r w:rsidRPr="00A43FBC">
      <w:rPr>
        <w:rFonts w:ascii="Optima" w:hAnsi="Optima"/>
        <w:color w:val="3F9D7F"/>
        <w:sz w:val="17"/>
        <w:szCs w:val="17"/>
      </w:rPr>
      <w:t>n</w:t>
    </w:r>
    <w:proofErr w:type="spellEnd"/>
    <w:r w:rsidRPr="00A43FBC">
      <w:rPr>
        <w:rFonts w:ascii="Optima" w:hAnsi="Optima"/>
        <w:color w:val="3F9D7F"/>
        <w:sz w:val="17"/>
        <w:szCs w:val="17"/>
      </w:rPr>
      <w:tab/>
    </w:r>
    <w:r w:rsidRPr="00A43FBC">
      <w:rPr>
        <w:rFonts w:ascii="Optima" w:hAnsi="Optima"/>
        <w:color w:val="3F9D7F"/>
        <w:sz w:val="17"/>
        <w:szCs w:val="17"/>
      </w:rPr>
      <w:tab/>
      <w:t xml:space="preserve">195 </w:t>
    </w:r>
    <w:proofErr w:type="spellStart"/>
    <w:r w:rsidRPr="00A43FBC">
      <w:rPr>
        <w:rFonts w:ascii="Times New Roman" w:hAnsi="Times New Roman"/>
        <w:color w:val="3F9D7F"/>
        <w:sz w:val="17"/>
        <w:szCs w:val="17"/>
      </w:rPr>
      <w:t>Đ</w:t>
    </w:r>
    <w:r w:rsidRPr="00A43FBC">
      <w:rPr>
        <w:rFonts w:ascii="Optima" w:hAnsi="Optima"/>
        <w:color w:val="3F9D7F"/>
        <w:sz w:val="17"/>
        <w:szCs w:val="17"/>
      </w:rPr>
      <w:t>i</w:t>
    </w:r>
    <w:r w:rsidRPr="00A43FBC">
      <w:rPr>
        <w:rFonts w:ascii="Times New Roman" w:hAnsi="Times New Roman"/>
        <w:color w:val="3F9D7F"/>
        <w:sz w:val="17"/>
        <w:szCs w:val="17"/>
      </w:rPr>
      <w:t>ệ</w:t>
    </w:r>
    <w:r w:rsidRPr="00A43FBC">
      <w:rPr>
        <w:rFonts w:ascii="Optima" w:hAnsi="Optima"/>
        <w:color w:val="3F9D7F"/>
        <w:sz w:val="17"/>
        <w:szCs w:val="17"/>
      </w:rPr>
      <w:t>n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</w:t>
    </w:r>
    <w:proofErr w:type="spellStart"/>
    <w:r w:rsidRPr="00A43FBC">
      <w:rPr>
        <w:rFonts w:ascii="Optima" w:hAnsi="Optima"/>
        <w:color w:val="3F9D7F"/>
        <w:sz w:val="17"/>
        <w:szCs w:val="17"/>
      </w:rPr>
      <w:t>Biên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</w:t>
    </w:r>
    <w:proofErr w:type="spellStart"/>
    <w:r w:rsidRPr="00A43FBC">
      <w:rPr>
        <w:rFonts w:ascii="Optima" w:hAnsi="Optima"/>
        <w:color w:val="3F9D7F"/>
        <w:sz w:val="17"/>
        <w:szCs w:val="17"/>
      </w:rPr>
      <w:t>Ph</w:t>
    </w:r>
    <w:r w:rsidRPr="00A43FBC">
      <w:rPr>
        <w:rFonts w:ascii="Times New Roman" w:hAnsi="Times New Roman"/>
        <w:color w:val="3F9D7F"/>
        <w:sz w:val="17"/>
        <w:szCs w:val="17"/>
      </w:rPr>
      <w:t>ủ</w:t>
    </w:r>
    <w:proofErr w:type="spellEnd"/>
    <w:r w:rsidRPr="00A43FBC">
      <w:rPr>
        <w:rFonts w:ascii="Optima" w:hAnsi="Optima"/>
        <w:color w:val="3F9D7F"/>
        <w:sz w:val="17"/>
        <w:szCs w:val="17"/>
      </w:rPr>
      <w:t>,</w:t>
    </w:r>
    <w:r>
      <w:rPr>
        <w:rFonts w:ascii="Optima" w:hAnsi="Optima"/>
        <w:color w:val="3F9D7F"/>
        <w:sz w:val="17"/>
        <w:szCs w:val="17"/>
      </w:rPr>
      <w:t xml:space="preserve"> P. </w:t>
    </w:r>
    <w:r w:rsidRPr="00A43FBC">
      <w:rPr>
        <w:rFonts w:ascii="Optima" w:hAnsi="Optima"/>
        <w:color w:val="3F9D7F"/>
        <w:sz w:val="17"/>
        <w:szCs w:val="17"/>
      </w:rPr>
      <w:t>15</w:t>
    </w:r>
    <w:r>
      <w:rPr>
        <w:rFonts w:ascii="Optima" w:hAnsi="Optima"/>
        <w:color w:val="3F9D7F"/>
        <w:sz w:val="17"/>
        <w:szCs w:val="17"/>
      </w:rPr>
      <w:t>,</w:t>
    </w:r>
    <w:r w:rsidRPr="00A43FBC">
      <w:rPr>
        <w:rFonts w:ascii="Optima" w:hAnsi="Optima"/>
        <w:color w:val="3F9D7F"/>
        <w:sz w:val="17"/>
        <w:szCs w:val="17"/>
      </w:rPr>
      <w:tab/>
    </w:r>
  </w:p>
  <w:p w14:paraId="432D2CB1" w14:textId="44C8B9FF" w:rsidR="007D7E81" w:rsidRPr="00A43FBC" w:rsidRDefault="007D7E81" w:rsidP="00A43FBC">
    <w:pPr>
      <w:pStyle w:val="Header"/>
      <w:tabs>
        <w:tab w:val="clear" w:pos="4680"/>
        <w:tab w:val="left" w:pos="1890"/>
        <w:tab w:val="left" w:pos="4410"/>
        <w:tab w:val="left" w:pos="5130"/>
        <w:tab w:val="left" w:pos="7740"/>
      </w:tabs>
      <w:ind w:left="-450" w:firstLine="450"/>
      <w:rPr>
        <w:rFonts w:ascii="Optima" w:hAnsi="Optima"/>
        <w:color w:val="3F9D7F"/>
        <w:sz w:val="17"/>
        <w:szCs w:val="17"/>
      </w:rPr>
    </w:pPr>
    <w:r w:rsidRPr="00A43FBC">
      <w:rPr>
        <w:rFonts w:ascii="Optima" w:hAnsi="Optima"/>
        <w:color w:val="3F9D7F"/>
        <w:sz w:val="17"/>
        <w:szCs w:val="17"/>
      </w:rPr>
      <w:tab/>
    </w:r>
    <w:r w:rsidRPr="00A43FBC">
      <w:rPr>
        <w:rFonts w:ascii="Optima" w:hAnsi="Optima"/>
        <w:color w:val="3F9D7F"/>
        <w:sz w:val="17"/>
        <w:szCs w:val="17"/>
      </w:rPr>
      <w:tab/>
    </w:r>
    <w:r w:rsidRPr="00A43FBC">
      <w:rPr>
        <w:rFonts w:ascii="Optima" w:hAnsi="Optima"/>
        <w:color w:val="3F9D7F"/>
        <w:sz w:val="17"/>
        <w:szCs w:val="17"/>
      </w:rPr>
      <w:tab/>
    </w:r>
    <w:r>
      <w:rPr>
        <w:rFonts w:ascii="Optima" w:hAnsi="Optima"/>
        <w:color w:val="3F9D7F"/>
        <w:sz w:val="17"/>
        <w:szCs w:val="17"/>
      </w:rPr>
      <w:t xml:space="preserve">Q. </w:t>
    </w:r>
    <w:proofErr w:type="spellStart"/>
    <w:r w:rsidRPr="00A43FBC">
      <w:rPr>
        <w:rFonts w:ascii="Optima" w:hAnsi="Optima"/>
        <w:color w:val="3F9D7F"/>
        <w:sz w:val="17"/>
        <w:szCs w:val="17"/>
      </w:rPr>
      <w:t>B</w:t>
    </w:r>
    <w:r>
      <w:rPr>
        <w:rFonts w:ascii="Optima" w:hAnsi="Optima"/>
        <w:color w:val="3F9D7F"/>
        <w:sz w:val="17"/>
        <w:szCs w:val="17"/>
      </w:rPr>
      <w:t>ì</w:t>
    </w:r>
    <w:r w:rsidRPr="00A43FBC">
      <w:rPr>
        <w:rFonts w:ascii="Optima" w:hAnsi="Optima"/>
        <w:color w:val="3F9D7F"/>
        <w:sz w:val="17"/>
        <w:szCs w:val="17"/>
      </w:rPr>
      <w:t>nh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 </w:t>
    </w:r>
    <w:proofErr w:type="spellStart"/>
    <w:r w:rsidRPr="00A43FBC">
      <w:rPr>
        <w:rFonts w:ascii="Optima" w:hAnsi="Optima"/>
        <w:color w:val="3F9D7F"/>
        <w:sz w:val="17"/>
        <w:szCs w:val="17"/>
      </w:rPr>
      <w:t>Th</w:t>
    </w:r>
    <w:r>
      <w:rPr>
        <w:rFonts w:ascii="Optima" w:hAnsi="Optima"/>
        <w:color w:val="3F9D7F"/>
        <w:sz w:val="17"/>
        <w:szCs w:val="17"/>
      </w:rPr>
      <w:t>ạ</w:t>
    </w:r>
    <w:r w:rsidRPr="00A43FBC">
      <w:rPr>
        <w:rFonts w:ascii="Optima" w:hAnsi="Optima"/>
        <w:color w:val="3F9D7F"/>
        <w:sz w:val="17"/>
        <w:szCs w:val="17"/>
      </w:rPr>
      <w:t>nh</w:t>
    </w:r>
    <w:proofErr w:type="spellEnd"/>
    <w:r w:rsidRPr="00A43FBC">
      <w:rPr>
        <w:rFonts w:ascii="Optima" w:hAnsi="Optima"/>
        <w:color w:val="3F9D7F"/>
        <w:sz w:val="17"/>
        <w:szCs w:val="17"/>
      </w:rPr>
      <w:t xml:space="preserve">, </w:t>
    </w:r>
    <w:r>
      <w:rPr>
        <w:rFonts w:ascii="Optima" w:hAnsi="Optima"/>
        <w:color w:val="3F9D7F"/>
        <w:sz w:val="17"/>
        <w:szCs w:val="17"/>
      </w:rPr>
      <w:t>TP. HCM</w:t>
    </w:r>
    <w:r w:rsidRPr="00A43FBC">
      <w:rPr>
        <w:rFonts w:ascii="Optima" w:hAnsi="Optima"/>
        <w:color w:val="3F9D7F"/>
        <w:sz w:val="17"/>
        <w:szCs w:val="17"/>
      </w:rPr>
      <w:tab/>
    </w:r>
  </w:p>
  <w:p w14:paraId="3718486F" w14:textId="77777777" w:rsidR="007D7E81" w:rsidRPr="00A43FBC" w:rsidRDefault="007D7E81" w:rsidP="00A43FBC">
    <w:pPr>
      <w:pStyle w:val="Header"/>
      <w:tabs>
        <w:tab w:val="clear" w:pos="4680"/>
        <w:tab w:val="left" w:pos="1890"/>
        <w:tab w:val="left" w:pos="4410"/>
        <w:tab w:val="left" w:pos="5130"/>
        <w:tab w:val="left" w:pos="7740"/>
      </w:tabs>
      <w:ind w:left="-450" w:firstLine="450"/>
      <w:rPr>
        <w:rFonts w:ascii="Optima" w:hAnsi="Optima"/>
        <w:color w:val="3F9D7F"/>
        <w:sz w:val="17"/>
        <w:szCs w:val="17"/>
      </w:rPr>
    </w:pPr>
  </w:p>
  <w:p w14:paraId="399FA4C3" w14:textId="3314B3FE" w:rsidR="007D7E81" w:rsidRPr="00A43FBC" w:rsidRDefault="007D7E81" w:rsidP="00A43FBC">
    <w:pPr>
      <w:pStyle w:val="Header"/>
      <w:tabs>
        <w:tab w:val="clear" w:pos="4680"/>
        <w:tab w:val="left" w:pos="1890"/>
        <w:tab w:val="left" w:pos="4410"/>
        <w:tab w:val="left" w:pos="5130"/>
        <w:tab w:val="left" w:pos="7740"/>
      </w:tabs>
      <w:ind w:left="-450" w:firstLine="450"/>
      <w:rPr>
        <w:rFonts w:ascii="Optima" w:hAnsi="Optima"/>
        <w:color w:val="3F9D7F"/>
        <w:sz w:val="17"/>
        <w:szCs w:val="17"/>
      </w:rPr>
    </w:pPr>
    <w:r w:rsidRPr="00A43FBC">
      <w:rPr>
        <w:rFonts w:ascii="Optima" w:hAnsi="Optima"/>
        <w:color w:val="3F9D7F"/>
        <w:sz w:val="17"/>
        <w:szCs w:val="17"/>
      </w:rPr>
      <w:tab/>
    </w:r>
    <w:r w:rsidRPr="00A43FBC">
      <w:rPr>
        <w:rFonts w:ascii="Optima" w:hAnsi="Optima"/>
        <w:color w:val="3F9D7F"/>
        <w:sz w:val="17"/>
        <w:szCs w:val="17"/>
      </w:rPr>
      <w:tab/>
    </w:r>
    <w:r w:rsidRPr="00A43FBC">
      <w:rPr>
        <w:rFonts w:ascii="Optima" w:hAnsi="Optima"/>
        <w:color w:val="3F9D7F"/>
        <w:sz w:val="17"/>
        <w:szCs w:val="17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AE8"/>
    <w:multiLevelType w:val="hybridMultilevel"/>
    <w:tmpl w:val="3A926C68"/>
    <w:lvl w:ilvl="0" w:tplc="370AD9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7D3"/>
    <w:multiLevelType w:val="hybridMultilevel"/>
    <w:tmpl w:val="DFCA0952"/>
    <w:lvl w:ilvl="0" w:tplc="53EE43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7E7548"/>
    <w:multiLevelType w:val="multilevel"/>
    <w:tmpl w:val="8ADC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F46FCD"/>
    <w:multiLevelType w:val="hybridMultilevel"/>
    <w:tmpl w:val="941200B0"/>
    <w:lvl w:ilvl="0" w:tplc="61EAE368">
      <w:start w:val="4"/>
      <w:numFmt w:val="bullet"/>
      <w:lvlText w:val="-"/>
      <w:lvlJc w:val="left"/>
      <w:pPr>
        <w:ind w:left="1260" w:hanging="360"/>
      </w:pPr>
      <w:rPr>
        <w:rFonts w:ascii="Montserrat" w:eastAsiaTheme="minorHAnsi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A857081"/>
    <w:multiLevelType w:val="hybridMultilevel"/>
    <w:tmpl w:val="99725824"/>
    <w:lvl w:ilvl="0" w:tplc="370AD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D4194"/>
    <w:multiLevelType w:val="hybridMultilevel"/>
    <w:tmpl w:val="E404EDD0"/>
    <w:lvl w:ilvl="0" w:tplc="3D4CEAB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F72A8D"/>
    <w:multiLevelType w:val="hybridMultilevel"/>
    <w:tmpl w:val="0D2A4614"/>
    <w:lvl w:ilvl="0" w:tplc="370AD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D95B38"/>
    <w:multiLevelType w:val="hybridMultilevel"/>
    <w:tmpl w:val="38A8E2E6"/>
    <w:lvl w:ilvl="0" w:tplc="A5FC3A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BE"/>
    <w:rsid w:val="00001B47"/>
    <w:rsid w:val="000042D8"/>
    <w:rsid w:val="0000559D"/>
    <w:rsid w:val="00006A5F"/>
    <w:rsid w:val="00040405"/>
    <w:rsid w:val="00046492"/>
    <w:rsid w:val="000536EB"/>
    <w:rsid w:val="00054DF3"/>
    <w:rsid w:val="00057789"/>
    <w:rsid w:val="00063BF3"/>
    <w:rsid w:val="000655D3"/>
    <w:rsid w:val="000661A6"/>
    <w:rsid w:val="00066E85"/>
    <w:rsid w:val="0007027E"/>
    <w:rsid w:val="000717FB"/>
    <w:rsid w:val="000746E4"/>
    <w:rsid w:val="000771B9"/>
    <w:rsid w:val="00077E5E"/>
    <w:rsid w:val="000836EC"/>
    <w:rsid w:val="0008371F"/>
    <w:rsid w:val="00086747"/>
    <w:rsid w:val="000905AF"/>
    <w:rsid w:val="000A06C2"/>
    <w:rsid w:val="000A2F37"/>
    <w:rsid w:val="000A4842"/>
    <w:rsid w:val="000B1850"/>
    <w:rsid w:val="000B2637"/>
    <w:rsid w:val="000B674E"/>
    <w:rsid w:val="000C65EE"/>
    <w:rsid w:val="000C6B90"/>
    <w:rsid w:val="000C7E11"/>
    <w:rsid w:val="000D7606"/>
    <w:rsid w:val="000E6C45"/>
    <w:rsid w:val="000F6830"/>
    <w:rsid w:val="00101362"/>
    <w:rsid w:val="001036FC"/>
    <w:rsid w:val="00104A2E"/>
    <w:rsid w:val="001079C0"/>
    <w:rsid w:val="00113F35"/>
    <w:rsid w:val="00114A8B"/>
    <w:rsid w:val="00114AA8"/>
    <w:rsid w:val="0011717A"/>
    <w:rsid w:val="00117EEE"/>
    <w:rsid w:val="00126AE8"/>
    <w:rsid w:val="00131900"/>
    <w:rsid w:val="00137DEC"/>
    <w:rsid w:val="0014134D"/>
    <w:rsid w:val="00145B31"/>
    <w:rsid w:val="00146C41"/>
    <w:rsid w:val="00147B41"/>
    <w:rsid w:val="001549AA"/>
    <w:rsid w:val="00161600"/>
    <w:rsid w:val="00161BBA"/>
    <w:rsid w:val="001661EE"/>
    <w:rsid w:val="001665B7"/>
    <w:rsid w:val="00166C37"/>
    <w:rsid w:val="00175E06"/>
    <w:rsid w:val="0017695E"/>
    <w:rsid w:val="001770C8"/>
    <w:rsid w:val="00192576"/>
    <w:rsid w:val="00192F1E"/>
    <w:rsid w:val="00194DED"/>
    <w:rsid w:val="00195725"/>
    <w:rsid w:val="001A10B5"/>
    <w:rsid w:val="001A6A47"/>
    <w:rsid w:val="001A73F8"/>
    <w:rsid w:val="001B4493"/>
    <w:rsid w:val="001B7067"/>
    <w:rsid w:val="001C2A96"/>
    <w:rsid w:val="001C3B8E"/>
    <w:rsid w:val="001C518D"/>
    <w:rsid w:val="001C59D2"/>
    <w:rsid w:val="001C6FC1"/>
    <w:rsid w:val="001D1F5E"/>
    <w:rsid w:val="001D2EB4"/>
    <w:rsid w:val="001D650E"/>
    <w:rsid w:val="001F0BBE"/>
    <w:rsid w:val="001F23E9"/>
    <w:rsid w:val="001F7940"/>
    <w:rsid w:val="0020436B"/>
    <w:rsid w:val="002065F4"/>
    <w:rsid w:val="002135A8"/>
    <w:rsid w:val="00215EF8"/>
    <w:rsid w:val="00217236"/>
    <w:rsid w:val="00220880"/>
    <w:rsid w:val="00221648"/>
    <w:rsid w:val="0022627A"/>
    <w:rsid w:val="00226432"/>
    <w:rsid w:val="0023284B"/>
    <w:rsid w:val="00241DFF"/>
    <w:rsid w:val="0024269A"/>
    <w:rsid w:val="00257325"/>
    <w:rsid w:val="0025783F"/>
    <w:rsid w:val="0026201F"/>
    <w:rsid w:val="002751A5"/>
    <w:rsid w:val="00276750"/>
    <w:rsid w:val="00280138"/>
    <w:rsid w:val="00285854"/>
    <w:rsid w:val="00287187"/>
    <w:rsid w:val="00287EBE"/>
    <w:rsid w:val="00290F75"/>
    <w:rsid w:val="002923F8"/>
    <w:rsid w:val="0029475C"/>
    <w:rsid w:val="002A0349"/>
    <w:rsid w:val="002A58EA"/>
    <w:rsid w:val="002A75B8"/>
    <w:rsid w:val="002D14AB"/>
    <w:rsid w:val="002D3D0A"/>
    <w:rsid w:val="002D4746"/>
    <w:rsid w:val="002D62E3"/>
    <w:rsid w:val="002E3080"/>
    <w:rsid w:val="002E364E"/>
    <w:rsid w:val="002E3DCE"/>
    <w:rsid w:val="002F02AB"/>
    <w:rsid w:val="002F2780"/>
    <w:rsid w:val="002F469F"/>
    <w:rsid w:val="002F74CC"/>
    <w:rsid w:val="002F7E0E"/>
    <w:rsid w:val="0030282D"/>
    <w:rsid w:val="003028B5"/>
    <w:rsid w:val="00303DAB"/>
    <w:rsid w:val="0031128A"/>
    <w:rsid w:val="00311FCE"/>
    <w:rsid w:val="00315CC9"/>
    <w:rsid w:val="003230AE"/>
    <w:rsid w:val="0032474E"/>
    <w:rsid w:val="00325353"/>
    <w:rsid w:val="00334268"/>
    <w:rsid w:val="0034032F"/>
    <w:rsid w:val="00340A40"/>
    <w:rsid w:val="00342667"/>
    <w:rsid w:val="00345320"/>
    <w:rsid w:val="00347D6A"/>
    <w:rsid w:val="0035386E"/>
    <w:rsid w:val="00356231"/>
    <w:rsid w:val="00374050"/>
    <w:rsid w:val="00381471"/>
    <w:rsid w:val="003845AF"/>
    <w:rsid w:val="003856EB"/>
    <w:rsid w:val="00387421"/>
    <w:rsid w:val="00394121"/>
    <w:rsid w:val="003A5EC7"/>
    <w:rsid w:val="003A7121"/>
    <w:rsid w:val="003B233E"/>
    <w:rsid w:val="003B2581"/>
    <w:rsid w:val="003B269D"/>
    <w:rsid w:val="003B45B8"/>
    <w:rsid w:val="003C5D05"/>
    <w:rsid w:val="003C68FD"/>
    <w:rsid w:val="003D5B6A"/>
    <w:rsid w:val="003D7975"/>
    <w:rsid w:val="003D7A2C"/>
    <w:rsid w:val="003E2C92"/>
    <w:rsid w:val="003F1BA7"/>
    <w:rsid w:val="003F2309"/>
    <w:rsid w:val="003F3BC4"/>
    <w:rsid w:val="003F4AB8"/>
    <w:rsid w:val="0040016D"/>
    <w:rsid w:val="0040540F"/>
    <w:rsid w:val="00413DB6"/>
    <w:rsid w:val="0041596E"/>
    <w:rsid w:val="00416404"/>
    <w:rsid w:val="00417969"/>
    <w:rsid w:val="00430C88"/>
    <w:rsid w:val="00432B14"/>
    <w:rsid w:val="00434E6E"/>
    <w:rsid w:val="004350C3"/>
    <w:rsid w:val="00440EB3"/>
    <w:rsid w:val="00444471"/>
    <w:rsid w:val="00457FFD"/>
    <w:rsid w:val="00460EA6"/>
    <w:rsid w:val="004623EA"/>
    <w:rsid w:val="00477877"/>
    <w:rsid w:val="00482875"/>
    <w:rsid w:val="00491B50"/>
    <w:rsid w:val="004922FD"/>
    <w:rsid w:val="0049379F"/>
    <w:rsid w:val="004A4DD9"/>
    <w:rsid w:val="004B27C5"/>
    <w:rsid w:val="004B2A5B"/>
    <w:rsid w:val="004B5EF8"/>
    <w:rsid w:val="004C1788"/>
    <w:rsid w:val="004C4C56"/>
    <w:rsid w:val="004D13CF"/>
    <w:rsid w:val="004D41A2"/>
    <w:rsid w:val="004D6173"/>
    <w:rsid w:val="004E06C6"/>
    <w:rsid w:val="004F65AD"/>
    <w:rsid w:val="00501D37"/>
    <w:rsid w:val="00504D26"/>
    <w:rsid w:val="00511EDD"/>
    <w:rsid w:val="00511F76"/>
    <w:rsid w:val="00515066"/>
    <w:rsid w:val="005152C6"/>
    <w:rsid w:val="00515CB3"/>
    <w:rsid w:val="00516DBC"/>
    <w:rsid w:val="00521AD8"/>
    <w:rsid w:val="00525337"/>
    <w:rsid w:val="00525FFD"/>
    <w:rsid w:val="0053105C"/>
    <w:rsid w:val="0053386A"/>
    <w:rsid w:val="00534766"/>
    <w:rsid w:val="005359BE"/>
    <w:rsid w:val="0054380F"/>
    <w:rsid w:val="00543B49"/>
    <w:rsid w:val="005441A6"/>
    <w:rsid w:val="005566A1"/>
    <w:rsid w:val="00564F2B"/>
    <w:rsid w:val="0057586B"/>
    <w:rsid w:val="00575AFB"/>
    <w:rsid w:val="00575C89"/>
    <w:rsid w:val="00577F8C"/>
    <w:rsid w:val="00584276"/>
    <w:rsid w:val="00590350"/>
    <w:rsid w:val="0059528F"/>
    <w:rsid w:val="005A3833"/>
    <w:rsid w:val="005B06BC"/>
    <w:rsid w:val="005B296E"/>
    <w:rsid w:val="005B2FDA"/>
    <w:rsid w:val="005B30B9"/>
    <w:rsid w:val="005B6ED7"/>
    <w:rsid w:val="005C76BF"/>
    <w:rsid w:val="005D0E90"/>
    <w:rsid w:val="005D2379"/>
    <w:rsid w:val="005D3EB9"/>
    <w:rsid w:val="005D4684"/>
    <w:rsid w:val="005D7C4F"/>
    <w:rsid w:val="005E14CC"/>
    <w:rsid w:val="005F1FFE"/>
    <w:rsid w:val="00607E79"/>
    <w:rsid w:val="006224D1"/>
    <w:rsid w:val="00626E64"/>
    <w:rsid w:val="0063073F"/>
    <w:rsid w:val="00630E8B"/>
    <w:rsid w:val="00632C06"/>
    <w:rsid w:val="00644B9C"/>
    <w:rsid w:val="00647811"/>
    <w:rsid w:val="00654230"/>
    <w:rsid w:val="00655672"/>
    <w:rsid w:val="006618E0"/>
    <w:rsid w:val="00666CE5"/>
    <w:rsid w:val="00671A74"/>
    <w:rsid w:val="006752A1"/>
    <w:rsid w:val="00682CD3"/>
    <w:rsid w:val="00683806"/>
    <w:rsid w:val="00690C5C"/>
    <w:rsid w:val="00691D00"/>
    <w:rsid w:val="0069738D"/>
    <w:rsid w:val="0069770A"/>
    <w:rsid w:val="006B3E2B"/>
    <w:rsid w:val="006B6624"/>
    <w:rsid w:val="006C0BD7"/>
    <w:rsid w:val="006C28A1"/>
    <w:rsid w:val="006D361F"/>
    <w:rsid w:val="006D395F"/>
    <w:rsid w:val="006D5E62"/>
    <w:rsid w:val="006E1CC3"/>
    <w:rsid w:val="006E1D70"/>
    <w:rsid w:val="006E334F"/>
    <w:rsid w:val="006F5FAB"/>
    <w:rsid w:val="006F76B0"/>
    <w:rsid w:val="007000F4"/>
    <w:rsid w:val="007012FE"/>
    <w:rsid w:val="00703FEA"/>
    <w:rsid w:val="0070440D"/>
    <w:rsid w:val="007058A7"/>
    <w:rsid w:val="007136BF"/>
    <w:rsid w:val="00716766"/>
    <w:rsid w:val="0072100B"/>
    <w:rsid w:val="007327EB"/>
    <w:rsid w:val="00733CF6"/>
    <w:rsid w:val="00734E0E"/>
    <w:rsid w:val="00736670"/>
    <w:rsid w:val="00740FBC"/>
    <w:rsid w:val="00752790"/>
    <w:rsid w:val="00752B2D"/>
    <w:rsid w:val="007538F4"/>
    <w:rsid w:val="00761F15"/>
    <w:rsid w:val="00771C1A"/>
    <w:rsid w:val="00773BFB"/>
    <w:rsid w:val="007819F6"/>
    <w:rsid w:val="00782DBE"/>
    <w:rsid w:val="007854AC"/>
    <w:rsid w:val="00797424"/>
    <w:rsid w:val="007A2777"/>
    <w:rsid w:val="007B06B9"/>
    <w:rsid w:val="007B2067"/>
    <w:rsid w:val="007C12B8"/>
    <w:rsid w:val="007C4B75"/>
    <w:rsid w:val="007C5C02"/>
    <w:rsid w:val="007D5FBD"/>
    <w:rsid w:val="007D7E81"/>
    <w:rsid w:val="007E40E0"/>
    <w:rsid w:val="007F0A77"/>
    <w:rsid w:val="00805A1D"/>
    <w:rsid w:val="00811FC3"/>
    <w:rsid w:val="00814C38"/>
    <w:rsid w:val="0081743D"/>
    <w:rsid w:val="00822F33"/>
    <w:rsid w:val="00830C70"/>
    <w:rsid w:val="00831092"/>
    <w:rsid w:val="00831B8C"/>
    <w:rsid w:val="0084233A"/>
    <w:rsid w:val="00845F65"/>
    <w:rsid w:val="008466A0"/>
    <w:rsid w:val="00846D5F"/>
    <w:rsid w:val="00852CB5"/>
    <w:rsid w:val="00856C5C"/>
    <w:rsid w:val="008572CE"/>
    <w:rsid w:val="00864B3A"/>
    <w:rsid w:val="00865202"/>
    <w:rsid w:val="00876CF8"/>
    <w:rsid w:val="00880957"/>
    <w:rsid w:val="0089328B"/>
    <w:rsid w:val="00894218"/>
    <w:rsid w:val="008944DA"/>
    <w:rsid w:val="00895A7B"/>
    <w:rsid w:val="008966F1"/>
    <w:rsid w:val="008A1F67"/>
    <w:rsid w:val="008B16BD"/>
    <w:rsid w:val="008B30E0"/>
    <w:rsid w:val="008C08CC"/>
    <w:rsid w:val="008C3D24"/>
    <w:rsid w:val="008C5CD9"/>
    <w:rsid w:val="008F205E"/>
    <w:rsid w:val="0090029D"/>
    <w:rsid w:val="009007D5"/>
    <w:rsid w:val="009062C6"/>
    <w:rsid w:val="009070AC"/>
    <w:rsid w:val="00912BF0"/>
    <w:rsid w:val="00921DB0"/>
    <w:rsid w:val="009375AC"/>
    <w:rsid w:val="00951420"/>
    <w:rsid w:val="00951893"/>
    <w:rsid w:val="00952203"/>
    <w:rsid w:val="00952D86"/>
    <w:rsid w:val="0096090E"/>
    <w:rsid w:val="00961EEF"/>
    <w:rsid w:val="00964AEF"/>
    <w:rsid w:val="009677BC"/>
    <w:rsid w:val="00967B2C"/>
    <w:rsid w:val="00967CE2"/>
    <w:rsid w:val="009757B1"/>
    <w:rsid w:val="0097685E"/>
    <w:rsid w:val="00980E11"/>
    <w:rsid w:val="00985932"/>
    <w:rsid w:val="00996CC9"/>
    <w:rsid w:val="009A333B"/>
    <w:rsid w:val="009B01C9"/>
    <w:rsid w:val="009B2E7A"/>
    <w:rsid w:val="009B78DF"/>
    <w:rsid w:val="009C345F"/>
    <w:rsid w:val="009D5F34"/>
    <w:rsid w:val="009D6135"/>
    <w:rsid w:val="009D79D6"/>
    <w:rsid w:val="009E12AD"/>
    <w:rsid w:val="009E13E2"/>
    <w:rsid w:val="009E4846"/>
    <w:rsid w:val="009E6DE6"/>
    <w:rsid w:val="009F207A"/>
    <w:rsid w:val="009F2DC7"/>
    <w:rsid w:val="009F768E"/>
    <w:rsid w:val="00A02D84"/>
    <w:rsid w:val="00A03507"/>
    <w:rsid w:val="00A111DD"/>
    <w:rsid w:val="00A12C60"/>
    <w:rsid w:val="00A33669"/>
    <w:rsid w:val="00A375FA"/>
    <w:rsid w:val="00A43FBC"/>
    <w:rsid w:val="00A455A1"/>
    <w:rsid w:val="00A51FE5"/>
    <w:rsid w:val="00A5278E"/>
    <w:rsid w:val="00A534A5"/>
    <w:rsid w:val="00A55332"/>
    <w:rsid w:val="00A56DE3"/>
    <w:rsid w:val="00A72A86"/>
    <w:rsid w:val="00A80A26"/>
    <w:rsid w:val="00A82F11"/>
    <w:rsid w:val="00A84AB3"/>
    <w:rsid w:val="00A9076E"/>
    <w:rsid w:val="00AA0B36"/>
    <w:rsid w:val="00AA1060"/>
    <w:rsid w:val="00AA4858"/>
    <w:rsid w:val="00AB08D2"/>
    <w:rsid w:val="00AC2CDE"/>
    <w:rsid w:val="00AC4AE0"/>
    <w:rsid w:val="00AC4DDA"/>
    <w:rsid w:val="00AC5AF3"/>
    <w:rsid w:val="00AD0E65"/>
    <w:rsid w:val="00AD3D86"/>
    <w:rsid w:val="00AE349D"/>
    <w:rsid w:val="00AE4E28"/>
    <w:rsid w:val="00AE6C36"/>
    <w:rsid w:val="00AF0796"/>
    <w:rsid w:val="00AF3F2A"/>
    <w:rsid w:val="00B11FDE"/>
    <w:rsid w:val="00B13DDD"/>
    <w:rsid w:val="00B202B0"/>
    <w:rsid w:val="00B231E9"/>
    <w:rsid w:val="00B31404"/>
    <w:rsid w:val="00B31604"/>
    <w:rsid w:val="00B34AEF"/>
    <w:rsid w:val="00B37176"/>
    <w:rsid w:val="00B413BE"/>
    <w:rsid w:val="00B46647"/>
    <w:rsid w:val="00B528DF"/>
    <w:rsid w:val="00B5337D"/>
    <w:rsid w:val="00B6267D"/>
    <w:rsid w:val="00B66626"/>
    <w:rsid w:val="00B671FC"/>
    <w:rsid w:val="00B83C43"/>
    <w:rsid w:val="00B84ECF"/>
    <w:rsid w:val="00B9103E"/>
    <w:rsid w:val="00B96A12"/>
    <w:rsid w:val="00B97F6B"/>
    <w:rsid w:val="00BA08D3"/>
    <w:rsid w:val="00BA57BD"/>
    <w:rsid w:val="00BA7719"/>
    <w:rsid w:val="00BB0747"/>
    <w:rsid w:val="00BB2ECA"/>
    <w:rsid w:val="00BB5D2C"/>
    <w:rsid w:val="00BC20D5"/>
    <w:rsid w:val="00BD0327"/>
    <w:rsid w:val="00BD4636"/>
    <w:rsid w:val="00BD5C2E"/>
    <w:rsid w:val="00BD6505"/>
    <w:rsid w:val="00BD65A2"/>
    <w:rsid w:val="00BE192E"/>
    <w:rsid w:val="00BE4012"/>
    <w:rsid w:val="00C0096B"/>
    <w:rsid w:val="00C0162A"/>
    <w:rsid w:val="00C04985"/>
    <w:rsid w:val="00C05389"/>
    <w:rsid w:val="00C10154"/>
    <w:rsid w:val="00C108F1"/>
    <w:rsid w:val="00C11881"/>
    <w:rsid w:val="00C1326F"/>
    <w:rsid w:val="00C14C65"/>
    <w:rsid w:val="00C152D6"/>
    <w:rsid w:val="00C17B8F"/>
    <w:rsid w:val="00C2247C"/>
    <w:rsid w:val="00C23427"/>
    <w:rsid w:val="00C30036"/>
    <w:rsid w:val="00C301E5"/>
    <w:rsid w:val="00C4591D"/>
    <w:rsid w:val="00C47C6D"/>
    <w:rsid w:val="00C61543"/>
    <w:rsid w:val="00C659C8"/>
    <w:rsid w:val="00C719A4"/>
    <w:rsid w:val="00C803CF"/>
    <w:rsid w:val="00C862E4"/>
    <w:rsid w:val="00C96CB5"/>
    <w:rsid w:val="00CA05F8"/>
    <w:rsid w:val="00CA074E"/>
    <w:rsid w:val="00CA0C11"/>
    <w:rsid w:val="00CA1216"/>
    <w:rsid w:val="00CA25A9"/>
    <w:rsid w:val="00CA4B4C"/>
    <w:rsid w:val="00CB1B39"/>
    <w:rsid w:val="00CB3AC5"/>
    <w:rsid w:val="00CC444A"/>
    <w:rsid w:val="00CC7A82"/>
    <w:rsid w:val="00CD0E38"/>
    <w:rsid w:val="00CD1CD6"/>
    <w:rsid w:val="00CD7491"/>
    <w:rsid w:val="00CE7CD0"/>
    <w:rsid w:val="00CF17ED"/>
    <w:rsid w:val="00CF65C6"/>
    <w:rsid w:val="00CF79B5"/>
    <w:rsid w:val="00D00EB9"/>
    <w:rsid w:val="00D132B7"/>
    <w:rsid w:val="00D1383D"/>
    <w:rsid w:val="00D16D01"/>
    <w:rsid w:val="00D304A8"/>
    <w:rsid w:val="00D355BE"/>
    <w:rsid w:val="00D519F5"/>
    <w:rsid w:val="00D56503"/>
    <w:rsid w:val="00D60284"/>
    <w:rsid w:val="00D626BF"/>
    <w:rsid w:val="00D756DD"/>
    <w:rsid w:val="00D75C9A"/>
    <w:rsid w:val="00D81DE7"/>
    <w:rsid w:val="00D81E2D"/>
    <w:rsid w:val="00D862FD"/>
    <w:rsid w:val="00D90A5B"/>
    <w:rsid w:val="00DA2707"/>
    <w:rsid w:val="00DA6747"/>
    <w:rsid w:val="00DA7A82"/>
    <w:rsid w:val="00DB06EE"/>
    <w:rsid w:val="00DB24E8"/>
    <w:rsid w:val="00DB26E0"/>
    <w:rsid w:val="00DB4A1E"/>
    <w:rsid w:val="00DB51E5"/>
    <w:rsid w:val="00DC5B25"/>
    <w:rsid w:val="00DC78EC"/>
    <w:rsid w:val="00DD0D74"/>
    <w:rsid w:val="00DD6BB2"/>
    <w:rsid w:val="00DE3E3E"/>
    <w:rsid w:val="00DE54C8"/>
    <w:rsid w:val="00DE7C5F"/>
    <w:rsid w:val="00DF1DE7"/>
    <w:rsid w:val="00DF755D"/>
    <w:rsid w:val="00E010F8"/>
    <w:rsid w:val="00E154A6"/>
    <w:rsid w:val="00E25A84"/>
    <w:rsid w:val="00E31A54"/>
    <w:rsid w:val="00E31C18"/>
    <w:rsid w:val="00E351CC"/>
    <w:rsid w:val="00E411F7"/>
    <w:rsid w:val="00E42111"/>
    <w:rsid w:val="00E46EBF"/>
    <w:rsid w:val="00E57200"/>
    <w:rsid w:val="00E60DE3"/>
    <w:rsid w:val="00E62A9A"/>
    <w:rsid w:val="00E651B1"/>
    <w:rsid w:val="00E6607B"/>
    <w:rsid w:val="00E735D9"/>
    <w:rsid w:val="00E76E94"/>
    <w:rsid w:val="00E77A70"/>
    <w:rsid w:val="00E84DB7"/>
    <w:rsid w:val="00E90D73"/>
    <w:rsid w:val="00E91360"/>
    <w:rsid w:val="00E92C33"/>
    <w:rsid w:val="00E93218"/>
    <w:rsid w:val="00E94025"/>
    <w:rsid w:val="00E94E03"/>
    <w:rsid w:val="00EA5E9B"/>
    <w:rsid w:val="00EB074D"/>
    <w:rsid w:val="00EB7047"/>
    <w:rsid w:val="00EB7A8A"/>
    <w:rsid w:val="00EC0474"/>
    <w:rsid w:val="00EC4233"/>
    <w:rsid w:val="00EC46D6"/>
    <w:rsid w:val="00EC7CF7"/>
    <w:rsid w:val="00EE2CDE"/>
    <w:rsid w:val="00EE4777"/>
    <w:rsid w:val="00EF030D"/>
    <w:rsid w:val="00EF1ECD"/>
    <w:rsid w:val="00F000A8"/>
    <w:rsid w:val="00F0013F"/>
    <w:rsid w:val="00F006D2"/>
    <w:rsid w:val="00F01C36"/>
    <w:rsid w:val="00F050D4"/>
    <w:rsid w:val="00F1058F"/>
    <w:rsid w:val="00F118E5"/>
    <w:rsid w:val="00F167D7"/>
    <w:rsid w:val="00F23A2B"/>
    <w:rsid w:val="00F33DA6"/>
    <w:rsid w:val="00F366E4"/>
    <w:rsid w:val="00F40FC3"/>
    <w:rsid w:val="00F423FA"/>
    <w:rsid w:val="00F45BA8"/>
    <w:rsid w:val="00F52DB2"/>
    <w:rsid w:val="00F56A0A"/>
    <w:rsid w:val="00F56B9E"/>
    <w:rsid w:val="00F61462"/>
    <w:rsid w:val="00F6770A"/>
    <w:rsid w:val="00F77B26"/>
    <w:rsid w:val="00F80880"/>
    <w:rsid w:val="00F808AE"/>
    <w:rsid w:val="00F815CC"/>
    <w:rsid w:val="00F8511F"/>
    <w:rsid w:val="00F911FB"/>
    <w:rsid w:val="00F95394"/>
    <w:rsid w:val="00FB619B"/>
    <w:rsid w:val="00FB699D"/>
    <w:rsid w:val="00FC17AC"/>
    <w:rsid w:val="00FC5636"/>
    <w:rsid w:val="00FC59BB"/>
    <w:rsid w:val="00FD1A30"/>
    <w:rsid w:val="00FD64F4"/>
    <w:rsid w:val="00FD77E6"/>
    <w:rsid w:val="00FE0C94"/>
    <w:rsid w:val="00FE2227"/>
    <w:rsid w:val="00FE280E"/>
    <w:rsid w:val="00FE7000"/>
    <w:rsid w:val="00FF17A6"/>
    <w:rsid w:val="00FF29AC"/>
    <w:rsid w:val="00FF4AFD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F3AFA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3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6A"/>
  </w:style>
  <w:style w:type="paragraph" w:styleId="Footer">
    <w:name w:val="footer"/>
    <w:basedOn w:val="Normal"/>
    <w:link w:val="FooterChar"/>
    <w:uiPriority w:val="99"/>
    <w:unhideWhenUsed/>
    <w:rsid w:val="00347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6A"/>
  </w:style>
  <w:style w:type="character" w:styleId="PageNumber">
    <w:name w:val="page number"/>
    <w:basedOn w:val="DefaultParagraphFont"/>
    <w:uiPriority w:val="99"/>
    <w:semiHidden/>
    <w:unhideWhenUsed/>
    <w:rsid w:val="00CA4B4C"/>
  </w:style>
  <w:style w:type="character" w:styleId="Hyperlink">
    <w:name w:val="Hyperlink"/>
    <w:basedOn w:val="DefaultParagraphFont"/>
    <w:uiPriority w:val="99"/>
    <w:unhideWhenUsed/>
    <w:rsid w:val="00A4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0536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79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1FF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050"/>
    <w:pPr>
      <w:tabs>
        <w:tab w:val="left" w:pos="660"/>
        <w:tab w:val="right" w:leader="dot" w:pos="9530"/>
      </w:tabs>
      <w:spacing w:after="100"/>
      <w:ind w:left="450"/>
    </w:pPr>
  </w:style>
  <w:style w:type="character" w:customStyle="1" w:styleId="Heading2Char">
    <w:name w:val="Heading 2 Char"/>
    <w:basedOn w:val="DefaultParagraphFont"/>
    <w:link w:val="Heading2"/>
    <w:uiPriority w:val="9"/>
    <w:rsid w:val="001F23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89421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E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E81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D7E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react-scrip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64C8C-DCEC-4B20-87BE-703B9BB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uce bui</cp:lastModifiedBy>
  <cp:revision>26</cp:revision>
  <cp:lastPrinted>2018-09-26T16:32:00Z</cp:lastPrinted>
  <dcterms:created xsi:type="dcterms:W3CDTF">2018-10-25T03:09:00Z</dcterms:created>
  <dcterms:modified xsi:type="dcterms:W3CDTF">2019-04-04T04:33:00Z</dcterms:modified>
</cp:coreProperties>
</file>